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CDCE" w14:textId="77777777" w:rsidR="003A571B" w:rsidRDefault="00BB32F8" w:rsidP="003A571B">
      <w:pPr>
        <w:autoSpaceDE w:val="0"/>
        <w:autoSpaceDN w:val="0"/>
      </w:pPr>
      <w:r w:rsidRPr="00BB32F8">
        <w:rPr>
          <w:rFonts w:hint="eastAsia"/>
        </w:rPr>
        <w:t>様式第１号（第４条関係）</w:t>
      </w:r>
    </w:p>
    <w:p w14:paraId="2828E947" w14:textId="6EBD7A7E" w:rsidR="00BB32F8" w:rsidRPr="00BB32F8" w:rsidRDefault="00BB32F8" w:rsidP="003A571B">
      <w:pPr>
        <w:autoSpaceDE w:val="0"/>
        <w:autoSpaceDN w:val="0"/>
      </w:pPr>
    </w:p>
    <w:p w14:paraId="448A0902" w14:textId="0B341ACE" w:rsidR="00BB32F8" w:rsidRPr="00BB32F8" w:rsidRDefault="00FC1D5D" w:rsidP="003A571B">
      <w:pPr>
        <w:autoSpaceDE w:val="0"/>
        <w:autoSpaceDN w:val="0"/>
        <w:ind w:rightChars="134" w:right="281"/>
        <w:jc w:val="right"/>
      </w:pP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F6057" wp14:editId="4FE3B2A2">
                <wp:simplePos x="0" y="0"/>
                <wp:positionH relativeFrom="column">
                  <wp:posOffset>1922145</wp:posOffset>
                </wp:positionH>
                <wp:positionV relativeFrom="paragraph">
                  <wp:posOffset>58420</wp:posOffset>
                </wp:positionV>
                <wp:extent cx="4030980" cy="8458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E9D18" w14:textId="77777777" w:rsidR="00FC1D5D" w:rsidRPr="00EB17FC" w:rsidRDefault="00FC1D5D" w:rsidP="00FC1D5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  <w:t>住所は住民票上の住所となります。</w:t>
                            </w:r>
                          </w:p>
                          <w:p w14:paraId="223D5AF7" w14:textId="77777777" w:rsidR="00FC1D5D" w:rsidRPr="00EB17FC" w:rsidRDefault="00FC1D5D" w:rsidP="00FC1D5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  <w:t>日中、連絡がとれる電話番号をご記入ください。</w:t>
                            </w:r>
                          </w:p>
                          <w:p w14:paraId="5131AF60" w14:textId="420729E2" w:rsidR="00AC053C" w:rsidRPr="00FC1D5D" w:rsidRDefault="00AC053C" w:rsidP="00AC053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F6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1.35pt;margin-top:4.6pt;width:317.4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" filled="f" stroked="f" strokeweight=".5pt">
                <v:textbox>
                  <w:txbxContent>
                    <w:p w14:paraId="27DE9D18" w14:textId="77777777" w:rsidR="00FC1D5D" w:rsidRPr="00EB17FC" w:rsidRDefault="00FC1D5D" w:rsidP="00FC1D5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B2591"/>
                          <w:sz w:val="28"/>
                          <w:szCs w:val="32"/>
                        </w:rPr>
                      </w:pPr>
                      <w:r w:rsidRPr="00EB17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B2591"/>
                          <w:sz w:val="28"/>
                          <w:szCs w:val="32"/>
                        </w:rPr>
                        <w:t>住所は住民票上の住所となります。</w:t>
                      </w:r>
                    </w:p>
                    <w:p w14:paraId="223D5AF7" w14:textId="77777777" w:rsidR="00FC1D5D" w:rsidRPr="00EB17FC" w:rsidRDefault="00FC1D5D" w:rsidP="00FC1D5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B2591"/>
                          <w:sz w:val="28"/>
                          <w:szCs w:val="32"/>
                        </w:rPr>
                      </w:pPr>
                      <w:r w:rsidRPr="00EB17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B2591"/>
                          <w:sz w:val="28"/>
                          <w:szCs w:val="32"/>
                        </w:rPr>
                        <w:t>日中、連絡がとれる電話番号をご記入ください。</w:t>
                      </w:r>
                    </w:p>
                    <w:p w14:paraId="5131AF60" w14:textId="420729E2" w:rsidR="00AC053C" w:rsidRPr="00FC1D5D" w:rsidRDefault="00AC053C" w:rsidP="00AC053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E371810" wp14:editId="1406A383">
                <wp:simplePos x="0" y="0"/>
                <wp:positionH relativeFrom="column">
                  <wp:posOffset>1922145</wp:posOffset>
                </wp:positionH>
                <wp:positionV relativeFrom="paragraph">
                  <wp:posOffset>149860</wp:posOffset>
                </wp:positionV>
                <wp:extent cx="3886200" cy="807720"/>
                <wp:effectExtent l="0" t="0" r="19050" b="29718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7720"/>
                        </a:xfrm>
                        <a:prstGeom prst="wedgeRoundRectCallout">
                          <a:avLst>
                            <a:gd name="adj1" fmla="val 22714"/>
                            <a:gd name="adj2" fmla="val 847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19CA" w14:textId="77777777" w:rsidR="00AC053C" w:rsidRDefault="00AC053C" w:rsidP="00AC0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18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left:0;text-align:left;margin-left:151.35pt;margin-top:11.8pt;width:306pt;height:63.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" adj="15706,29103" filled="f" strokecolor="#00b0f0" strokeweight="2pt">
                <v:textbox>
                  <w:txbxContent>
                    <w:p w14:paraId="561319CA" w14:textId="77777777" w:rsidR="00AC053C" w:rsidRDefault="00AC053C" w:rsidP="00AC05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68A6">
        <w:rPr>
          <w:rFonts w:hint="eastAsia"/>
        </w:rPr>
        <w:t xml:space="preserve">　　</w:t>
      </w:r>
      <w:r w:rsidR="00291EB6" w:rsidRPr="00290E93">
        <w:rPr>
          <w:rFonts w:hint="eastAsia"/>
        </w:rPr>
        <w:t>令和</w:t>
      </w:r>
      <w:r w:rsidR="003971C7">
        <w:rPr>
          <w:rFonts w:hint="eastAsia"/>
        </w:rPr>
        <w:t xml:space="preserve">　</w:t>
      </w:r>
      <w:r w:rsidR="00CF7148">
        <w:rPr>
          <w:rFonts w:hint="eastAsia"/>
          <w:color w:val="FF0000"/>
        </w:rPr>
        <w:t>３</w:t>
      </w:r>
      <w:r w:rsidR="00BB32F8" w:rsidRPr="00BB32F8">
        <w:rPr>
          <w:rFonts w:hint="eastAsia"/>
        </w:rPr>
        <w:t xml:space="preserve">年　</w:t>
      </w:r>
      <w:r w:rsidR="00291EB6" w:rsidRPr="00291EB6">
        <w:rPr>
          <w:rFonts w:hint="eastAsia"/>
          <w:color w:val="FF0000"/>
        </w:rPr>
        <w:t>〇</w:t>
      </w:r>
      <w:r w:rsidR="00BB32F8" w:rsidRPr="00BB32F8">
        <w:rPr>
          <w:rFonts w:hint="eastAsia"/>
        </w:rPr>
        <w:t xml:space="preserve">月　</w:t>
      </w:r>
      <w:r w:rsidR="00291EB6" w:rsidRPr="00291EB6">
        <w:rPr>
          <w:rFonts w:hint="eastAsia"/>
          <w:color w:val="FF0000"/>
        </w:rPr>
        <w:t>〇</w:t>
      </w:r>
      <w:r w:rsidR="00BB32F8" w:rsidRPr="00BB32F8">
        <w:rPr>
          <w:rFonts w:hint="eastAsia"/>
        </w:rPr>
        <w:t>日</w:t>
      </w:r>
    </w:p>
    <w:p w14:paraId="7E885EC0" w14:textId="3E8D72D0" w:rsidR="00BB32F8" w:rsidRPr="00CF7148" w:rsidRDefault="00BB32F8" w:rsidP="003A571B">
      <w:pPr>
        <w:autoSpaceDE w:val="0"/>
        <w:autoSpaceDN w:val="0"/>
      </w:pPr>
    </w:p>
    <w:p w14:paraId="50A7E176" w14:textId="6E52ED81" w:rsidR="00BB32F8" w:rsidRPr="00BB32F8" w:rsidRDefault="00BB32F8" w:rsidP="003A571B">
      <w:pPr>
        <w:autoSpaceDE w:val="0"/>
        <w:autoSpaceDN w:val="0"/>
        <w:jc w:val="center"/>
      </w:pPr>
      <w:r w:rsidRPr="00BB32F8">
        <w:rPr>
          <w:rFonts w:hint="eastAsia"/>
        </w:rPr>
        <w:t>新型コロナウイルス感染症の影響による</w:t>
      </w:r>
      <w:r w:rsidR="002814F8">
        <w:rPr>
          <w:rFonts w:hint="eastAsia"/>
        </w:rPr>
        <w:t>女川町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減免申請書</w:t>
      </w:r>
    </w:p>
    <w:p w14:paraId="5381537E" w14:textId="292807CD" w:rsidR="00BB32F8" w:rsidRPr="00BB32F8" w:rsidRDefault="00BB32F8" w:rsidP="003A571B">
      <w:pPr>
        <w:autoSpaceDE w:val="0"/>
        <w:autoSpaceDN w:val="0"/>
      </w:pPr>
    </w:p>
    <w:p w14:paraId="236CEAA2" w14:textId="1BC1F8BE" w:rsidR="00BB32F8" w:rsidRDefault="005B3175" w:rsidP="003A571B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女川町長　　</w:t>
      </w:r>
      <w:r w:rsidR="00BB32F8" w:rsidRPr="00BB32F8">
        <w:rPr>
          <w:rFonts w:hint="eastAsia"/>
        </w:rPr>
        <w:t>様</w:t>
      </w:r>
    </w:p>
    <w:p w14:paraId="737402C9" w14:textId="77777777" w:rsidR="003A571B" w:rsidRPr="00BB32F8" w:rsidRDefault="003A571B" w:rsidP="003A571B">
      <w:pPr>
        <w:autoSpaceDE w:val="0"/>
        <w:autoSpaceDN w:val="0"/>
      </w:pPr>
    </w:p>
    <w:p w14:paraId="5439AB7B" w14:textId="68F5123F" w:rsidR="003A571B" w:rsidRPr="004F579D" w:rsidRDefault="003A571B" w:rsidP="000F51F6">
      <w:pPr>
        <w:autoSpaceDE w:val="0"/>
        <w:autoSpaceDN w:val="0"/>
        <w:spacing w:line="360" w:lineRule="auto"/>
        <w:ind w:leftChars="1730" w:left="3633"/>
        <w:rPr>
          <w:u w:val="single"/>
        </w:rPr>
      </w:pPr>
      <w:r w:rsidRPr="004F579D">
        <w:rPr>
          <w:rFonts w:hint="eastAsia"/>
        </w:rPr>
        <w:t>申</w:t>
      </w:r>
      <w:r>
        <w:rPr>
          <w:rFonts w:hint="eastAsia"/>
        </w:rPr>
        <w:t xml:space="preserve"> </w:t>
      </w:r>
      <w:r w:rsidRPr="004F579D">
        <w:rPr>
          <w:rFonts w:hint="eastAsia"/>
        </w:rPr>
        <w:t>請</w:t>
      </w:r>
      <w:r>
        <w:rPr>
          <w:rFonts w:hint="eastAsia"/>
        </w:rPr>
        <w:t xml:space="preserve"> </w:t>
      </w:r>
      <w:r w:rsidRPr="004F579D">
        <w:rPr>
          <w:rFonts w:hint="eastAsia"/>
        </w:rPr>
        <w:t xml:space="preserve">者　</w:t>
      </w:r>
      <w:r w:rsidRPr="004F579D">
        <w:rPr>
          <w:rFonts w:hint="eastAsia"/>
          <w:u w:val="single"/>
        </w:rPr>
        <w:t xml:space="preserve">住　</w:t>
      </w:r>
      <w:r>
        <w:rPr>
          <w:rFonts w:hint="eastAsia"/>
          <w:u w:val="single"/>
        </w:rPr>
        <w:t xml:space="preserve">　</w:t>
      </w:r>
      <w:r w:rsidRPr="004F579D">
        <w:rPr>
          <w:rFonts w:hint="eastAsia"/>
          <w:u w:val="single"/>
        </w:rPr>
        <w:t xml:space="preserve">所　</w:t>
      </w:r>
      <w:r w:rsidR="00AC053C" w:rsidRPr="00AC053C">
        <w:rPr>
          <w:rFonts w:hint="eastAsia"/>
          <w:color w:val="FF0000"/>
          <w:u w:val="single"/>
        </w:rPr>
        <w:t>女川町女川一丁目１番地１</w:t>
      </w:r>
    </w:p>
    <w:p w14:paraId="43746C65" w14:textId="093CEF5A" w:rsidR="003A571B" w:rsidRPr="00460FB2" w:rsidRDefault="003A571B" w:rsidP="000F51F6">
      <w:pPr>
        <w:autoSpaceDE w:val="0"/>
        <w:autoSpaceDN w:val="0"/>
        <w:spacing w:line="360" w:lineRule="auto"/>
        <w:ind w:leftChars="1730" w:left="3633" w:firstLineChars="400" w:firstLine="840"/>
      </w:pPr>
      <w:r>
        <w:rPr>
          <w:rFonts w:hint="eastAsia"/>
        </w:rPr>
        <w:t xml:space="preserve">　</w:t>
      </w:r>
      <w:r w:rsidRPr="004F579D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Pr="004F579D">
        <w:rPr>
          <w:rFonts w:hint="eastAsia"/>
          <w:u w:val="single"/>
        </w:rPr>
        <w:t xml:space="preserve">名　</w:t>
      </w:r>
      <w:r w:rsidR="00AC053C" w:rsidRPr="00AC053C">
        <w:rPr>
          <w:rFonts w:hint="eastAsia"/>
          <w:color w:val="FF0000"/>
          <w:u w:val="single"/>
        </w:rPr>
        <w:t xml:space="preserve">女川　</w:t>
      </w:r>
      <w:r w:rsidR="00AC053C">
        <w:rPr>
          <w:rFonts w:hint="eastAsia"/>
          <w:color w:val="FF0000"/>
          <w:u w:val="single"/>
        </w:rPr>
        <w:t>一</w:t>
      </w:r>
      <w:r w:rsidR="00AC053C" w:rsidRPr="00AC053C">
        <w:rPr>
          <w:rFonts w:hint="eastAsia"/>
          <w:color w:val="FF0000"/>
          <w:u w:val="single"/>
        </w:rPr>
        <w:t>郎</w:t>
      </w:r>
      <w:r w:rsidRPr="004F579D">
        <w:rPr>
          <w:rFonts w:hint="eastAsia"/>
          <w:u w:val="single"/>
        </w:rPr>
        <w:t xml:space="preserve">　　　　　　</w:t>
      </w:r>
      <w:r w:rsidR="00CF7148" w:rsidRPr="00CF7148">
        <w:rPr>
          <w:rFonts w:hint="eastAsia"/>
          <w:color w:val="000000" w:themeColor="text1"/>
          <w:u w:val="single"/>
        </w:rPr>
        <w:t xml:space="preserve">　</w:t>
      </w:r>
    </w:p>
    <w:p w14:paraId="646F28F2" w14:textId="280325D7" w:rsidR="003A571B" w:rsidRPr="004F579D" w:rsidRDefault="003A571B" w:rsidP="000F51F6">
      <w:pPr>
        <w:autoSpaceDE w:val="0"/>
        <w:autoSpaceDN w:val="0"/>
        <w:spacing w:line="360" w:lineRule="auto"/>
        <w:ind w:leftChars="1730" w:left="3633" w:firstLineChars="500" w:firstLine="1050"/>
        <w:rPr>
          <w:u w:val="single"/>
        </w:rPr>
      </w:pPr>
      <w:r w:rsidRPr="004F579D">
        <w:rPr>
          <w:rFonts w:hint="eastAsia"/>
          <w:u w:val="single"/>
        </w:rPr>
        <w:t>生年月日</w:t>
      </w:r>
      <w:r w:rsidR="00AC053C">
        <w:rPr>
          <w:rFonts w:hint="eastAsia"/>
          <w:u w:val="single"/>
        </w:rPr>
        <w:t xml:space="preserve">　</w:t>
      </w:r>
      <w:r w:rsidR="00AC053C" w:rsidRPr="00AC053C">
        <w:rPr>
          <w:rFonts w:hint="eastAsia"/>
          <w:color w:val="FF0000"/>
          <w:u w:val="single"/>
        </w:rPr>
        <w:t>昭和〇年〇月〇日</w:t>
      </w:r>
      <w:r w:rsidRPr="004F579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1782A5FB" w14:textId="65B73CB9" w:rsidR="003A571B" w:rsidRPr="004F579D" w:rsidRDefault="003A571B" w:rsidP="000F51F6">
      <w:pPr>
        <w:autoSpaceDE w:val="0"/>
        <w:autoSpaceDN w:val="0"/>
        <w:spacing w:line="360" w:lineRule="auto"/>
        <w:ind w:leftChars="1730" w:left="3633" w:firstLineChars="500" w:firstLine="1050"/>
      </w:pPr>
      <w:r w:rsidRPr="004F579D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</w:t>
      </w:r>
      <w:r w:rsidRPr="004F579D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</w:t>
      </w:r>
      <w:r w:rsidRPr="004F579D">
        <w:rPr>
          <w:rFonts w:hint="eastAsia"/>
          <w:u w:val="single"/>
        </w:rPr>
        <w:t xml:space="preserve">先　</w:t>
      </w:r>
      <w:r w:rsidR="00AC053C" w:rsidRPr="00AC053C">
        <w:rPr>
          <w:rFonts w:hint="eastAsia"/>
          <w:color w:val="FF0000"/>
          <w:u w:val="single"/>
        </w:rPr>
        <w:t>0225-54-3131</w:t>
      </w:r>
      <w:r w:rsidRPr="004F579D">
        <w:rPr>
          <w:rFonts w:hint="eastAsia"/>
          <w:u w:val="single"/>
        </w:rPr>
        <w:t xml:space="preserve">　　　　　　</w:t>
      </w:r>
    </w:p>
    <w:p w14:paraId="2A0E8FB3" w14:textId="54D312AB" w:rsidR="003A571B" w:rsidRPr="003A571B" w:rsidRDefault="003A571B" w:rsidP="003A571B">
      <w:pPr>
        <w:autoSpaceDE w:val="0"/>
        <w:autoSpaceDN w:val="0"/>
      </w:pPr>
    </w:p>
    <w:p w14:paraId="46090357" w14:textId="396DC762" w:rsidR="00BB32F8" w:rsidRPr="00BB32F8" w:rsidRDefault="00BB32F8" w:rsidP="003A571B">
      <w:pPr>
        <w:autoSpaceDE w:val="0"/>
        <w:autoSpaceDN w:val="0"/>
        <w:ind w:firstLineChars="100" w:firstLine="210"/>
      </w:pPr>
      <w:r w:rsidRPr="00BB32F8">
        <w:rPr>
          <w:rFonts w:hint="eastAsia"/>
        </w:rPr>
        <w:t>新型コロナウイルス感染症の影響により収入が減少した</w:t>
      </w:r>
      <w:r w:rsidR="001B7173">
        <w:rPr>
          <w:rFonts w:hint="eastAsia"/>
        </w:rPr>
        <w:t>こと等による介護保険の</w:t>
      </w:r>
      <w:r w:rsidR="002468A6">
        <w:rPr>
          <w:rFonts w:hint="eastAsia"/>
        </w:rPr>
        <w:t>第１号</w:t>
      </w:r>
      <w:r w:rsidR="003A571B">
        <w:rPr>
          <w:rFonts w:hint="eastAsia"/>
        </w:rPr>
        <w:t xml:space="preserve">　</w:t>
      </w:r>
      <w:r w:rsidRPr="00BB32F8">
        <w:rPr>
          <w:rFonts w:hint="eastAsia"/>
        </w:rPr>
        <w:t>被保険者に係る女川町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の減免の特例に関する規則（令和２年女川町規則第</w:t>
      </w:r>
      <w:r w:rsidR="001B7982">
        <w:rPr>
          <w:rFonts w:hint="eastAsia"/>
        </w:rPr>
        <w:t>23</w:t>
      </w:r>
      <w:r w:rsidRPr="00BB32F8">
        <w:rPr>
          <w:rFonts w:hint="eastAsia"/>
        </w:rPr>
        <w:t>号）第４条の規定により、</w:t>
      </w:r>
      <w:r w:rsidR="00E52023">
        <w:rPr>
          <w:rFonts w:hint="eastAsia"/>
        </w:rPr>
        <w:t>介護保険料</w:t>
      </w:r>
      <w:r w:rsidRPr="00BB32F8">
        <w:rPr>
          <w:rFonts w:hint="eastAsia"/>
        </w:rPr>
        <w:t>の減免を受けたいので、別添のとおり関係書類を添えて</w:t>
      </w:r>
      <w:r w:rsidR="003A571B">
        <w:rPr>
          <w:rFonts w:hint="eastAsia"/>
        </w:rPr>
        <w:t xml:space="preserve">　</w:t>
      </w:r>
      <w:r w:rsidRPr="00BB32F8">
        <w:rPr>
          <w:rFonts w:hint="eastAsia"/>
        </w:rPr>
        <w:t>申請します。</w:t>
      </w:r>
    </w:p>
    <w:p w14:paraId="62D20A2D" w14:textId="75E879CC" w:rsidR="00BB32F8" w:rsidRPr="00BB32F8" w:rsidRDefault="000D28A4" w:rsidP="003A571B">
      <w:pPr>
        <w:autoSpaceDE w:val="0"/>
        <w:autoSpaceDN w:val="0"/>
      </w:pPr>
      <w:r>
        <w:rPr>
          <w:rFonts w:hint="eastAsia"/>
        </w:rPr>
        <w:t xml:space="preserve">　なお、申請にあたって</w:t>
      </w:r>
      <w:r w:rsidR="00BB32F8" w:rsidRPr="00BB32F8">
        <w:rPr>
          <w:rFonts w:hint="eastAsia"/>
        </w:rPr>
        <w:t>、減免</w:t>
      </w:r>
      <w:r>
        <w:rPr>
          <w:rFonts w:hint="eastAsia"/>
        </w:rPr>
        <w:t>要件確認の必要が</w:t>
      </w:r>
      <w:r w:rsidR="00BB32F8" w:rsidRPr="00BB32F8">
        <w:rPr>
          <w:rFonts w:hint="eastAsia"/>
        </w:rPr>
        <w:t>ある場合は、女川町長が私(申請者)</w:t>
      </w:r>
      <w:r>
        <w:rPr>
          <w:rFonts w:hint="eastAsia"/>
        </w:rPr>
        <w:t>及び</w:t>
      </w:r>
      <w:r w:rsidR="003A571B">
        <w:rPr>
          <w:rFonts w:hint="eastAsia"/>
        </w:rPr>
        <w:t xml:space="preserve">　</w:t>
      </w:r>
      <w:r>
        <w:rPr>
          <w:rFonts w:hint="eastAsia"/>
        </w:rPr>
        <w:t>私の</w:t>
      </w:r>
      <w:r w:rsidR="00BB32F8" w:rsidRPr="00BB32F8">
        <w:rPr>
          <w:rFonts w:hint="eastAsia"/>
        </w:rPr>
        <w:t>世帯員の所得状況等を確認することについて</w:t>
      </w:r>
      <w:r>
        <w:rPr>
          <w:rFonts w:hint="eastAsia"/>
        </w:rPr>
        <w:t>承諾</w:t>
      </w:r>
      <w:r w:rsidR="00BB32F8" w:rsidRPr="00BB32F8">
        <w:rPr>
          <w:rFonts w:hint="eastAsia"/>
        </w:rPr>
        <w:t>します。</w:t>
      </w:r>
    </w:p>
    <w:p w14:paraId="2EDD5DEE" w14:textId="77777777" w:rsidR="00BB32F8" w:rsidRPr="00BB32F8" w:rsidRDefault="00BB32F8" w:rsidP="003A571B">
      <w:pPr>
        <w:autoSpaceDE w:val="0"/>
        <w:autoSpaceDN w:val="0"/>
        <w:jc w:val="center"/>
      </w:pPr>
      <w:r w:rsidRPr="00BB32F8">
        <w:rPr>
          <w:rFonts w:hint="eastAsia"/>
        </w:rPr>
        <w:t>記</w:t>
      </w:r>
    </w:p>
    <w:p w14:paraId="7D69376B" w14:textId="5304881A" w:rsidR="00BB32F8" w:rsidRDefault="00AC053C" w:rsidP="003A571B">
      <w:pPr>
        <w:autoSpaceDE w:val="0"/>
        <w:autoSpaceDN w:val="0"/>
      </w:pPr>
      <w:r w:rsidRPr="00376270"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4EEEE0" wp14:editId="6C63E2D8">
                <wp:simplePos x="0" y="0"/>
                <wp:positionH relativeFrom="column">
                  <wp:posOffset>1787236</wp:posOffset>
                </wp:positionH>
                <wp:positionV relativeFrom="paragraph">
                  <wp:posOffset>165619</wp:posOffset>
                </wp:positionV>
                <wp:extent cx="213360" cy="5029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A9FC3" w14:textId="77777777" w:rsidR="00AC053C" w:rsidRPr="00D50E4A" w:rsidRDefault="00AC053C" w:rsidP="00AC053C">
                            <w:pPr>
                              <w:rPr>
                                <w:color w:val="FF0000"/>
                              </w:rPr>
                            </w:pPr>
                            <w:r w:rsidRPr="00D50E4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EEE0" id="テキスト ボックス 3" o:spid="_x0000_s1028" type="#_x0000_t202" style="position:absolute;left:0;text-align:left;margin-left:140.75pt;margin-top:13.05pt;width:16.8pt;height:3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" fillcolor="white [3201]" stroked="f" strokeweight=".5pt">
                <v:textbox>
                  <w:txbxContent>
                    <w:p w14:paraId="565A9FC3" w14:textId="77777777" w:rsidR="00AC053C" w:rsidRPr="00D50E4A" w:rsidRDefault="00AC053C" w:rsidP="00AC053C">
                      <w:pPr>
                        <w:rPr>
                          <w:color w:val="FF0000"/>
                        </w:rPr>
                      </w:pPr>
                      <w:r w:rsidRPr="00D50E4A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BB32F8" w:rsidRPr="00BB32F8">
        <w:rPr>
          <w:rFonts w:hint="eastAsia"/>
        </w:rPr>
        <w:t>１　被保険者等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851"/>
        <w:gridCol w:w="635"/>
        <w:gridCol w:w="1487"/>
        <w:gridCol w:w="290"/>
        <w:gridCol w:w="1197"/>
        <w:gridCol w:w="614"/>
        <w:gridCol w:w="873"/>
      </w:tblGrid>
      <w:tr w:rsidR="003A571B" w:rsidRPr="004F579D" w14:paraId="0CDE37C6" w14:textId="77777777" w:rsidTr="000F51F6">
        <w:trPr>
          <w:trHeight w:val="423"/>
        </w:trPr>
        <w:tc>
          <w:tcPr>
            <w:tcW w:w="2409" w:type="dxa"/>
            <w:vMerge w:val="restart"/>
            <w:vAlign w:val="center"/>
          </w:tcPr>
          <w:p w14:paraId="487A20D4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主たる生計維持者</w:t>
            </w:r>
          </w:p>
        </w:tc>
        <w:tc>
          <w:tcPr>
            <w:tcW w:w="5947" w:type="dxa"/>
            <w:gridSpan w:val="7"/>
            <w:vAlign w:val="center"/>
          </w:tcPr>
          <w:p w14:paraId="104A48F9" w14:textId="77777777" w:rsidR="003A571B" w:rsidRPr="004F579D" w:rsidRDefault="003A571B" w:rsidP="005E4622">
            <w:pPr>
              <w:autoSpaceDE w:val="0"/>
              <w:autoSpaceDN w:val="0"/>
            </w:pPr>
            <w:r w:rsidRPr="004F579D">
              <w:rPr>
                <w:rFonts w:hint="eastAsia"/>
              </w:rPr>
              <w:t>□申請者に同じ</w:t>
            </w:r>
          </w:p>
        </w:tc>
      </w:tr>
      <w:tr w:rsidR="003A571B" w:rsidRPr="004F579D" w14:paraId="0BBDEEED" w14:textId="77777777" w:rsidTr="000F51F6">
        <w:trPr>
          <w:trHeight w:val="423"/>
        </w:trPr>
        <w:tc>
          <w:tcPr>
            <w:tcW w:w="2409" w:type="dxa"/>
            <w:vMerge/>
            <w:vAlign w:val="center"/>
          </w:tcPr>
          <w:p w14:paraId="440E6D10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</w:p>
        </w:tc>
        <w:tc>
          <w:tcPr>
            <w:tcW w:w="851" w:type="dxa"/>
            <w:vAlign w:val="center"/>
          </w:tcPr>
          <w:p w14:paraId="787AD93F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氏　名</w:t>
            </w:r>
          </w:p>
        </w:tc>
        <w:tc>
          <w:tcPr>
            <w:tcW w:w="2412" w:type="dxa"/>
            <w:gridSpan w:val="3"/>
          </w:tcPr>
          <w:p w14:paraId="1BED4F4F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811" w:type="dxa"/>
            <w:gridSpan w:val="2"/>
            <w:vAlign w:val="center"/>
          </w:tcPr>
          <w:p w14:paraId="7A084244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申請者との続柄</w:t>
            </w:r>
          </w:p>
        </w:tc>
        <w:tc>
          <w:tcPr>
            <w:tcW w:w="873" w:type="dxa"/>
          </w:tcPr>
          <w:p w14:paraId="29E3303A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2B7B4AE2" w14:textId="77777777" w:rsidTr="000F51F6">
        <w:trPr>
          <w:trHeight w:val="423"/>
        </w:trPr>
        <w:tc>
          <w:tcPr>
            <w:tcW w:w="2409" w:type="dxa"/>
            <w:vMerge/>
            <w:vAlign w:val="center"/>
          </w:tcPr>
          <w:p w14:paraId="1083A303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</w:p>
        </w:tc>
        <w:tc>
          <w:tcPr>
            <w:tcW w:w="851" w:type="dxa"/>
            <w:vAlign w:val="center"/>
          </w:tcPr>
          <w:p w14:paraId="25116450" w14:textId="77777777" w:rsidR="003A571B" w:rsidRPr="004F579D" w:rsidRDefault="003A571B" w:rsidP="005E4622">
            <w:pPr>
              <w:autoSpaceDE w:val="0"/>
              <w:autoSpaceDN w:val="0"/>
              <w:jc w:val="center"/>
            </w:pPr>
            <w:r w:rsidRPr="004F579D">
              <w:rPr>
                <w:rFonts w:hint="eastAsia"/>
              </w:rPr>
              <w:t>住　所</w:t>
            </w:r>
          </w:p>
        </w:tc>
        <w:tc>
          <w:tcPr>
            <w:tcW w:w="5096" w:type="dxa"/>
            <w:gridSpan w:val="6"/>
            <w:vAlign w:val="center"/>
          </w:tcPr>
          <w:p w14:paraId="274209B6" w14:textId="7777777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0BFABE6C" w14:textId="77777777" w:rsidTr="000F51F6">
        <w:trPr>
          <w:trHeight w:val="423"/>
        </w:trPr>
        <w:tc>
          <w:tcPr>
            <w:tcW w:w="2409" w:type="dxa"/>
            <w:vAlign w:val="center"/>
          </w:tcPr>
          <w:p w14:paraId="33F489AF" w14:textId="77777777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被保険者</w:t>
            </w:r>
          </w:p>
        </w:tc>
        <w:tc>
          <w:tcPr>
            <w:tcW w:w="1486" w:type="dxa"/>
            <w:gridSpan w:val="2"/>
            <w:vAlign w:val="center"/>
          </w:tcPr>
          <w:p w14:paraId="4752C049" w14:textId="6A72D52C" w:rsidR="003A571B" w:rsidRPr="004F579D" w:rsidRDefault="00AC053C" w:rsidP="005E4622">
            <w:pPr>
              <w:autoSpaceDE w:val="0"/>
              <w:autoSpaceDN w:val="0"/>
            </w:pPr>
            <w:r w:rsidRPr="00AC053C">
              <w:rPr>
                <w:rFonts w:hint="eastAsia"/>
                <w:color w:val="FF0000"/>
              </w:rPr>
              <w:t>女川　桜子</w:t>
            </w:r>
          </w:p>
        </w:tc>
        <w:tc>
          <w:tcPr>
            <w:tcW w:w="1487" w:type="dxa"/>
            <w:vAlign w:val="center"/>
          </w:tcPr>
          <w:p w14:paraId="4CA795D2" w14:textId="68D6C8C3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487" w:type="dxa"/>
            <w:gridSpan w:val="2"/>
            <w:vAlign w:val="center"/>
          </w:tcPr>
          <w:p w14:paraId="542B894E" w14:textId="77777777" w:rsidR="003A571B" w:rsidRPr="004F579D" w:rsidRDefault="003A571B" w:rsidP="005E4622">
            <w:pPr>
              <w:autoSpaceDE w:val="0"/>
              <w:autoSpaceDN w:val="0"/>
            </w:pPr>
          </w:p>
        </w:tc>
        <w:tc>
          <w:tcPr>
            <w:tcW w:w="1487" w:type="dxa"/>
            <w:gridSpan w:val="2"/>
            <w:vAlign w:val="center"/>
          </w:tcPr>
          <w:p w14:paraId="253F6462" w14:textId="5DE651F7" w:rsidR="003A571B" w:rsidRPr="004F579D" w:rsidRDefault="003A571B" w:rsidP="005E4622">
            <w:pPr>
              <w:autoSpaceDE w:val="0"/>
              <w:autoSpaceDN w:val="0"/>
            </w:pPr>
          </w:p>
        </w:tc>
      </w:tr>
      <w:tr w:rsidR="003A571B" w:rsidRPr="004F579D" w14:paraId="09CD22DE" w14:textId="77777777" w:rsidTr="00AC053C">
        <w:trPr>
          <w:trHeight w:val="423"/>
        </w:trPr>
        <w:tc>
          <w:tcPr>
            <w:tcW w:w="2409" w:type="dxa"/>
            <w:vAlign w:val="center"/>
          </w:tcPr>
          <w:p w14:paraId="2D67FF44" w14:textId="3764B856" w:rsidR="003A571B" w:rsidRPr="004F579D" w:rsidRDefault="003A571B" w:rsidP="005E4622">
            <w:pPr>
              <w:autoSpaceDE w:val="0"/>
              <w:autoSpaceDN w:val="0"/>
              <w:jc w:val="distribute"/>
            </w:pPr>
            <w:r w:rsidRPr="00460FB2"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5947" w:type="dxa"/>
            <w:gridSpan w:val="7"/>
            <w:vAlign w:val="center"/>
          </w:tcPr>
          <w:p w14:paraId="09B898DE" w14:textId="12E0DB20" w:rsidR="003A571B" w:rsidRPr="004F579D" w:rsidRDefault="00FC1D5D" w:rsidP="00AC053C">
            <w:pPr>
              <w:autoSpaceDE w:val="0"/>
              <w:autoSpaceDN w:val="0"/>
            </w:pPr>
            <w:r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8E8AC" wp14:editId="21DB7A5C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7630</wp:posOffset>
                      </wp:positionV>
                      <wp:extent cx="2575560" cy="480060"/>
                      <wp:effectExtent l="0" t="0" r="15240" b="262890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73880" y="6842760"/>
                                <a:ext cx="2575560" cy="480060"/>
                              </a:xfrm>
                              <a:prstGeom prst="wedgeRoundRectCallout">
                                <a:avLst>
                                  <a:gd name="adj1" fmla="val 19644"/>
                                  <a:gd name="adj2" fmla="val 9929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4E81E" w14:textId="77777777" w:rsidR="00AC053C" w:rsidRDefault="00AC053C" w:rsidP="00AC05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E8AC" id="吹き出し: 角を丸めた四角形 1" o:spid="_x0000_s1029" type="#_x0000_t62" style="position:absolute;left:0;text-align:left;margin-left:112.6pt;margin-top:6.9pt;width:202.8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" adj="15043,32248" filled="f" strokecolor="#00b0f0" strokeweight="2pt">
                      <v:textbox>
                        <w:txbxContent>
                          <w:p w14:paraId="2A14E81E" w14:textId="77777777" w:rsidR="00AC053C" w:rsidRDefault="00AC053C" w:rsidP="00AC05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53C" w:rsidRPr="00AC053C">
              <w:rPr>
                <w:rFonts w:hint="eastAsia"/>
                <w:color w:val="FF0000"/>
              </w:rPr>
              <w:t>○○〇○○〇○○〇〇</w:t>
            </w:r>
          </w:p>
        </w:tc>
      </w:tr>
    </w:tbl>
    <w:p w14:paraId="6C8084E0" w14:textId="7D73973E" w:rsidR="003A571B" w:rsidRDefault="003A571B" w:rsidP="003A571B">
      <w:pPr>
        <w:autoSpaceDE w:val="0"/>
        <w:autoSpaceDN w:val="0"/>
      </w:pPr>
    </w:p>
    <w:p w14:paraId="6CABAAF8" w14:textId="7F6C9306" w:rsidR="00BB32F8" w:rsidRPr="00BB32F8" w:rsidRDefault="00E52023" w:rsidP="003A571B">
      <w:pPr>
        <w:autoSpaceDE w:val="0"/>
        <w:autoSpaceDN w:val="0"/>
      </w:pPr>
      <w:r>
        <w:rPr>
          <w:rFonts w:hint="eastAsia"/>
        </w:rPr>
        <w:t>２　減免を受けようとする介護保険料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397"/>
        <w:gridCol w:w="2542"/>
        <w:gridCol w:w="3417"/>
      </w:tblGrid>
      <w:tr w:rsidR="00BB32F8" w:rsidRPr="00BB32F8" w14:paraId="4190B807" w14:textId="77777777" w:rsidTr="000F51F6">
        <w:trPr>
          <w:trHeight w:val="397"/>
        </w:trPr>
        <w:tc>
          <w:tcPr>
            <w:tcW w:w="2397" w:type="dxa"/>
            <w:vAlign w:val="center"/>
          </w:tcPr>
          <w:p w14:paraId="10CAE841" w14:textId="568F8555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年　度</w:t>
            </w:r>
          </w:p>
        </w:tc>
        <w:tc>
          <w:tcPr>
            <w:tcW w:w="2542" w:type="dxa"/>
            <w:vAlign w:val="center"/>
          </w:tcPr>
          <w:p w14:paraId="533CB857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期　別</w:t>
            </w:r>
          </w:p>
        </w:tc>
        <w:tc>
          <w:tcPr>
            <w:tcW w:w="3417" w:type="dxa"/>
            <w:vAlign w:val="center"/>
          </w:tcPr>
          <w:p w14:paraId="5B78BA52" w14:textId="371B9C79" w:rsidR="00BB32F8" w:rsidRPr="00BB32F8" w:rsidRDefault="005B3175" w:rsidP="000F51F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保険料額</w:t>
            </w:r>
          </w:p>
        </w:tc>
      </w:tr>
      <w:tr w:rsidR="00BB32F8" w:rsidRPr="00BB32F8" w14:paraId="514749F2" w14:textId="77777777" w:rsidTr="00AC053C">
        <w:trPr>
          <w:trHeight w:val="397"/>
        </w:trPr>
        <w:tc>
          <w:tcPr>
            <w:tcW w:w="2397" w:type="dxa"/>
            <w:vAlign w:val="center"/>
          </w:tcPr>
          <w:p w14:paraId="67F0AF05" w14:textId="01ADD3A9" w:rsidR="00BB32F8" w:rsidRPr="00BB32F8" w:rsidRDefault="00CF7148" w:rsidP="00AC053C">
            <w:pPr>
              <w:autoSpaceDE w:val="0"/>
              <w:autoSpaceDN w:val="0"/>
              <w:jc w:val="center"/>
            </w:pPr>
            <w:r w:rsidRPr="00CF7148">
              <w:rPr>
                <w:rFonts w:hint="eastAsia"/>
                <w:color w:val="FF0000"/>
              </w:rPr>
              <w:t>令和３年度</w:t>
            </w:r>
          </w:p>
        </w:tc>
        <w:tc>
          <w:tcPr>
            <w:tcW w:w="2542" w:type="dxa"/>
            <w:vAlign w:val="center"/>
          </w:tcPr>
          <w:p w14:paraId="177741CA" w14:textId="029F8B1A" w:rsidR="00BB32F8" w:rsidRPr="00BB32F8" w:rsidRDefault="00CF7148" w:rsidP="00AC053C">
            <w:pPr>
              <w:autoSpaceDE w:val="0"/>
              <w:autoSpaceDN w:val="0"/>
              <w:jc w:val="center"/>
            </w:pPr>
            <w:r w:rsidRPr="00CF7148">
              <w:rPr>
                <w:rFonts w:hint="eastAsia"/>
                <w:color w:val="FF0000"/>
              </w:rPr>
              <w:t>１期～10期</w:t>
            </w:r>
          </w:p>
        </w:tc>
        <w:tc>
          <w:tcPr>
            <w:tcW w:w="3417" w:type="dxa"/>
            <w:vAlign w:val="center"/>
          </w:tcPr>
          <w:p w14:paraId="5523963B" w14:textId="2C592712" w:rsidR="00BB32F8" w:rsidRPr="00BB32F8" w:rsidRDefault="00AC053C" w:rsidP="00302E99">
            <w:pPr>
              <w:autoSpaceDE w:val="0"/>
              <w:autoSpaceDN w:val="0"/>
              <w:jc w:val="right"/>
            </w:pPr>
            <w:r w:rsidRPr="00AC053C">
              <w:rPr>
                <w:rFonts w:hint="eastAsia"/>
                <w:color w:val="FF0000"/>
              </w:rPr>
              <w:t>○○,○○〇</w:t>
            </w:r>
            <w:r w:rsidR="00302E99">
              <w:rPr>
                <w:rFonts w:hint="eastAsia"/>
              </w:rPr>
              <w:t>円</w:t>
            </w:r>
          </w:p>
        </w:tc>
      </w:tr>
      <w:tr w:rsidR="00AC053C" w:rsidRPr="00BB32F8" w14:paraId="6ACEB07D" w14:textId="77777777" w:rsidTr="00D62C03">
        <w:trPr>
          <w:trHeight w:val="397"/>
        </w:trPr>
        <w:tc>
          <w:tcPr>
            <w:tcW w:w="2397" w:type="dxa"/>
            <w:vAlign w:val="center"/>
          </w:tcPr>
          <w:p w14:paraId="0164E3A6" w14:textId="5ACA92AE" w:rsidR="00AC053C" w:rsidRPr="00BB32F8" w:rsidRDefault="00AC053C" w:rsidP="00AC053C">
            <w:pPr>
              <w:autoSpaceDE w:val="0"/>
              <w:autoSpaceDN w:val="0"/>
              <w:jc w:val="center"/>
            </w:pPr>
          </w:p>
        </w:tc>
        <w:tc>
          <w:tcPr>
            <w:tcW w:w="2542" w:type="dxa"/>
            <w:vAlign w:val="center"/>
          </w:tcPr>
          <w:p w14:paraId="167DF6DA" w14:textId="3FC15A38" w:rsidR="00AC053C" w:rsidRPr="00BB32F8" w:rsidRDefault="00AC053C" w:rsidP="00AC053C">
            <w:pPr>
              <w:autoSpaceDE w:val="0"/>
              <w:autoSpaceDN w:val="0"/>
              <w:jc w:val="center"/>
            </w:pPr>
          </w:p>
        </w:tc>
        <w:tc>
          <w:tcPr>
            <w:tcW w:w="3417" w:type="dxa"/>
            <w:vAlign w:val="center"/>
          </w:tcPr>
          <w:p w14:paraId="7973CEBA" w14:textId="6EF2819C" w:rsidR="00AC053C" w:rsidRPr="00BB32F8" w:rsidRDefault="00AC053C" w:rsidP="00AC053C">
            <w:pPr>
              <w:autoSpaceDE w:val="0"/>
              <w:autoSpaceDN w:val="0"/>
              <w:jc w:val="right"/>
            </w:pPr>
            <w:r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950334C" wp14:editId="0485744E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117600</wp:posOffset>
                      </wp:positionV>
                      <wp:extent cx="2811780" cy="588645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80" cy="588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10506" w14:textId="77777777" w:rsidR="00FC1D5D" w:rsidRPr="00EB17FC" w:rsidRDefault="00FC1D5D" w:rsidP="00FC1D5D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B2591"/>
                                      <w:sz w:val="28"/>
                                      <w:szCs w:val="32"/>
                                    </w:rPr>
                                  </w:pPr>
                                  <w:r w:rsidRPr="00EB17F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B2591"/>
                                      <w:sz w:val="28"/>
                                      <w:szCs w:val="32"/>
                                    </w:rPr>
                                    <w:t>納税通知書をご確認ください。</w:t>
                                  </w:r>
                                </w:p>
                                <w:p w14:paraId="4C0CC7F6" w14:textId="77777777" w:rsidR="00AC053C" w:rsidRPr="00FC1D5D" w:rsidRDefault="00AC053C" w:rsidP="00AC053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334C" id="テキスト ボックス 4" o:spid="_x0000_s1030" type="#_x0000_t202" style="position:absolute;left:0;text-align:left;margin-left:-7.75pt;margin-top:-88pt;width:221.4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oWUQIAAGkEAAAOAAAAZHJzL2Uyb0RvYy54bWysVM1u2zAMvg/YOwi6L47TJM2M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" filled="f" stroked="f" strokeweight=".5pt">
                      <v:textbox>
                        <w:txbxContent>
                          <w:p w14:paraId="75810506" w14:textId="77777777" w:rsidR="00FC1D5D" w:rsidRPr="00EB17FC" w:rsidRDefault="00FC1D5D" w:rsidP="00FC1D5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  <w:t>納税通知書をご確認ください。</w:t>
                            </w:r>
                          </w:p>
                          <w:p w14:paraId="4C0CC7F6" w14:textId="77777777" w:rsidR="00AC053C" w:rsidRPr="00FC1D5D" w:rsidRDefault="00AC053C" w:rsidP="00AC053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円</w:t>
            </w:r>
          </w:p>
        </w:tc>
      </w:tr>
    </w:tbl>
    <w:p w14:paraId="2B2F6A95" w14:textId="1DFE484D" w:rsidR="003A571B" w:rsidRDefault="003A571B" w:rsidP="003A571B">
      <w:pPr>
        <w:autoSpaceDE w:val="0"/>
        <w:autoSpaceDN w:val="0"/>
      </w:pPr>
    </w:p>
    <w:p w14:paraId="36ECB410" w14:textId="6556DA8B" w:rsidR="00BB32F8" w:rsidRPr="00BB32F8" w:rsidRDefault="00BB32F8" w:rsidP="003A571B">
      <w:pPr>
        <w:autoSpaceDE w:val="0"/>
        <w:autoSpaceDN w:val="0"/>
      </w:pPr>
      <w:r w:rsidRPr="00BB32F8">
        <w:rPr>
          <w:rFonts w:hint="eastAsia"/>
        </w:rPr>
        <w:t>３　申請理由　該当する下記の１又は２の番号を○で囲んでください。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7930"/>
      </w:tblGrid>
      <w:tr w:rsidR="00BB32F8" w:rsidRPr="00BB32F8" w14:paraId="72E29035" w14:textId="77777777" w:rsidTr="000F51F6">
        <w:tc>
          <w:tcPr>
            <w:tcW w:w="426" w:type="dxa"/>
            <w:vAlign w:val="center"/>
          </w:tcPr>
          <w:p w14:paraId="31C499E9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１</w:t>
            </w:r>
          </w:p>
        </w:tc>
        <w:tc>
          <w:tcPr>
            <w:tcW w:w="7930" w:type="dxa"/>
          </w:tcPr>
          <w:p w14:paraId="5E516027" w14:textId="2828A39D" w:rsidR="00BB32F8" w:rsidRPr="00BB32F8" w:rsidRDefault="00BB32F8" w:rsidP="003A571B">
            <w:pPr>
              <w:autoSpaceDE w:val="0"/>
              <w:autoSpaceDN w:val="0"/>
            </w:pPr>
            <w:r w:rsidRPr="00BB32F8">
              <w:rPr>
                <w:rFonts w:hint="eastAsia"/>
              </w:rPr>
              <w:t>主たる生計維持者が死亡又は重篤な傷病を負ったため。</w:t>
            </w:r>
          </w:p>
        </w:tc>
      </w:tr>
      <w:tr w:rsidR="00BB32F8" w:rsidRPr="00BB32F8" w14:paraId="372FE097" w14:textId="77777777" w:rsidTr="000F51F6">
        <w:tc>
          <w:tcPr>
            <w:tcW w:w="426" w:type="dxa"/>
            <w:vAlign w:val="center"/>
          </w:tcPr>
          <w:p w14:paraId="78C32B80" w14:textId="77777777" w:rsidR="00BB32F8" w:rsidRPr="00BB32F8" w:rsidRDefault="00BB32F8" w:rsidP="000F51F6">
            <w:pPr>
              <w:autoSpaceDE w:val="0"/>
              <w:autoSpaceDN w:val="0"/>
              <w:jc w:val="center"/>
            </w:pPr>
            <w:r w:rsidRPr="00BB32F8">
              <w:rPr>
                <w:rFonts w:hint="eastAsia"/>
              </w:rPr>
              <w:t>２</w:t>
            </w:r>
          </w:p>
        </w:tc>
        <w:tc>
          <w:tcPr>
            <w:tcW w:w="7930" w:type="dxa"/>
          </w:tcPr>
          <w:p w14:paraId="69035CF4" w14:textId="442469FE" w:rsidR="00921C5C" w:rsidRDefault="00AC053C" w:rsidP="003A571B">
            <w:pPr>
              <w:autoSpaceDE w:val="0"/>
              <w:autoSpaceDN w:val="0"/>
            </w:pPr>
            <w:r w:rsidRPr="00376270"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0" wp14:anchorId="7212C48C" wp14:editId="1C9CEC1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8936</wp:posOffset>
                      </wp:positionV>
                      <wp:extent cx="358200" cy="502920"/>
                      <wp:effectExtent l="0" t="0" r="381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20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E0FAE" w14:textId="77777777" w:rsidR="00AC053C" w:rsidRPr="00D50E4A" w:rsidRDefault="00AC053C" w:rsidP="00AC05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50E4A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2C48C" id="テキスト ボックス 6" o:spid="_x0000_s1031" type="#_x0000_t202" style="position:absolute;left:0;text-align:left;margin-left:-3.95pt;margin-top:11.75pt;width:28.2pt;height:3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" o:allowoverlap="f" fillcolor="white [3201]" stroked="f" strokeweight=".5pt">
                      <v:textbox>
                        <w:txbxContent>
                          <w:p w14:paraId="086E0FAE" w14:textId="77777777" w:rsidR="00AC053C" w:rsidRPr="00D50E4A" w:rsidRDefault="00AC053C" w:rsidP="00AC053C">
                            <w:pPr>
                              <w:rPr>
                                <w:color w:val="FF0000"/>
                              </w:rPr>
                            </w:pPr>
                            <w:r w:rsidRPr="00D50E4A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B32F8" w:rsidRPr="00BB32F8">
              <w:rPr>
                <w:rFonts w:hint="eastAsia"/>
              </w:rPr>
              <w:t>主たる生計維持者の事業収入等の減少が見込まれるため。</w:t>
            </w:r>
          </w:p>
          <w:p w14:paraId="7268BD37" w14:textId="174D0A72" w:rsidR="00BB32F8" w:rsidRPr="00BB32F8" w:rsidRDefault="000D28A4" w:rsidP="003A571B">
            <w:pPr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="00AC053C" w:rsidRPr="00376270"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739F35F3" wp14:editId="21134A89">
                      <wp:simplePos x="0" y="0"/>
                      <wp:positionH relativeFrom="column">
                        <wp:posOffset>-331440790</wp:posOffset>
                      </wp:positionH>
                      <wp:positionV relativeFrom="paragraph">
                        <wp:posOffset>-1804651585</wp:posOffset>
                      </wp:positionV>
                      <wp:extent cx="304800" cy="297180"/>
                      <wp:effectExtent l="0" t="0" r="19050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7C196" id="楕円 5" o:spid="_x0000_s1026" style="position:absolute;left:0;text-align:left;margin-left:-26097.7pt;margin-top:-142098.55pt;width:2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" filled="f" strokecolor="red" strokeweight="2pt"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</w:rPr>
              <w:t>事業収入等の減少　□事業の廃止又は失業（廃止・失業）</w:t>
            </w:r>
          </w:p>
        </w:tc>
      </w:tr>
    </w:tbl>
    <w:p w14:paraId="65E7A819" w14:textId="77777777" w:rsidR="003A571B" w:rsidRDefault="003A571B" w:rsidP="003A571B">
      <w:pPr>
        <w:autoSpaceDE w:val="0"/>
        <w:autoSpaceDN w:val="0"/>
      </w:pPr>
    </w:p>
    <w:p w14:paraId="3F33E6E7" w14:textId="15866603" w:rsidR="006D5623" w:rsidRDefault="00BB32F8" w:rsidP="003A571B">
      <w:pPr>
        <w:autoSpaceDE w:val="0"/>
        <w:autoSpaceDN w:val="0"/>
      </w:pPr>
      <w:r w:rsidRPr="00BB32F8">
        <w:rPr>
          <w:rFonts w:hint="eastAsia"/>
        </w:rPr>
        <w:t>４　添付</w:t>
      </w:r>
      <w:r w:rsidR="00AC053C" w:rsidRPr="00376270"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0043204" wp14:editId="20F1388F">
                <wp:simplePos x="0" y="0"/>
                <wp:positionH relativeFrom="column">
                  <wp:posOffset>255905</wp:posOffset>
                </wp:positionH>
                <wp:positionV relativeFrom="paragraph">
                  <wp:posOffset>-548005</wp:posOffset>
                </wp:positionV>
                <wp:extent cx="304800" cy="297180"/>
                <wp:effectExtent l="0" t="0" r="19050" b="266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3A8E" id="楕円 10" o:spid="_x0000_s1026" style="position:absolute;left:0;text-align:left;margin-left:20.15pt;margin-top:-43.15pt;width:2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" filled="f" strokecolor="red" strokeweight="2pt">
                <w10:anchorlock/>
              </v:oval>
            </w:pict>
          </mc:Fallback>
        </mc:AlternateContent>
      </w:r>
      <w:r w:rsidRPr="00BB32F8">
        <w:rPr>
          <w:rFonts w:hint="eastAsia"/>
        </w:rPr>
        <w:t>書類　申請理由が１の場合　診断書等の写し</w:t>
      </w:r>
    </w:p>
    <w:p w14:paraId="79717542" w14:textId="1399AC65" w:rsidR="00384C9C" w:rsidRDefault="00BB32F8" w:rsidP="00FE7F9C">
      <w:pPr>
        <w:autoSpaceDE w:val="0"/>
        <w:autoSpaceDN w:val="0"/>
        <w:ind w:firstLineChars="700" w:firstLine="1470"/>
      </w:pPr>
      <w:r w:rsidRPr="00BB32F8">
        <w:rPr>
          <w:rFonts w:hint="eastAsia"/>
        </w:rPr>
        <w:t>申請理由が２の場合　収入の減少が確認できる資料等</w:t>
      </w:r>
    </w:p>
    <w:p w14:paraId="2FB9425D" w14:textId="26D18B93" w:rsidR="00BA2751" w:rsidRDefault="00FC1D5D" w:rsidP="000F51F6">
      <w:pPr>
        <w:autoSpaceDE w:val="0"/>
        <w:autoSpaceDN w:val="0"/>
      </w:pP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A19FD" wp14:editId="21EA9F42">
                <wp:simplePos x="0" y="0"/>
                <wp:positionH relativeFrom="column">
                  <wp:posOffset>2447925</wp:posOffset>
                </wp:positionH>
                <wp:positionV relativeFrom="paragraph">
                  <wp:posOffset>-123190</wp:posOffset>
                </wp:positionV>
                <wp:extent cx="3456305" cy="1005840"/>
                <wp:effectExtent l="0" t="0" r="10795" b="17526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305" cy="1005840"/>
                        </a:xfrm>
                        <a:prstGeom prst="wedgeRoundRectCallout">
                          <a:avLst>
                            <a:gd name="adj1" fmla="val -16354"/>
                            <a:gd name="adj2" fmla="val 640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F76A" w14:textId="77777777" w:rsidR="003C7305" w:rsidRDefault="003C7305" w:rsidP="003C7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19FD" id="吹き出し: 角を丸めた四角形 12" o:spid="_x0000_s1032" type="#_x0000_t62" style="position:absolute;left:0;text-align:left;margin-left:192.75pt;margin-top:-9.7pt;width:272.15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" adj="7268,24629" filled="f" strokecolor="#00b0f0" strokeweight="2pt">
                <v:textbox>
                  <w:txbxContent>
                    <w:p w14:paraId="6CABF76A" w14:textId="77777777" w:rsidR="003C7305" w:rsidRDefault="003C7305" w:rsidP="003C730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A8990" wp14:editId="4FE45A2C">
                <wp:simplePos x="0" y="0"/>
                <wp:positionH relativeFrom="column">
                  <wp:posOffset>2432685</wp:posOffset>
                </wp:positionH>
                <wp:positionV relativeFrom="paragraph">
                  <wp:posOffset>-130810</wp:posOffset>
                </wp:positionV>
                <wp:extent cx="3489960" cy="11010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CA589" w14:textId="77777777" w:rsidR="00FC1D5D" w:rsidRPr="00EB17FC" w:rsidRDefault="00FC1D5D" w:rsidP="00FC1D5D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定申告書Ｂ、市町村民税申告書の収入、所得欄等をご確認ください。収入がわかる書類（</w:t>
                            </w: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定申告書等）を添付してください。</w:t>
                            </w:r>
                          </w:p>
                          <w:p w14:paraId="37222D3B" w14:textId="335F2EA1" w:rsidR="003C7305" w:rsidRPr="00FC1D5D" w:rsidRDefault="003C7305" w:rsidP="003C73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8990" id="テキスト ボックス 11" o:spid="_x0000_s1033" type="#_x0000_t202" style="position:absolute;left:0;text-align:left;margin-left:191.55pt;margin-top:-10.3pt;width:274.8pt;height:8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" filled="f" stroked="f" strokeweight=".5pt">
                <v:textbox>
                  <w:txbxContent>
                    <w:p w14:paraId="658CA589" w14:textId="77777777" w:rsidR="00FC1D5D" w:rsidRPr="00EB17FC" w:rsidRDefault="00FC1D5D" w:rsidP="00FC1D5D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B259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17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B2591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定申告書Ｂ、市町村民税申告書の収入、所得欄等をご確認ください。収入がわかる書類（確定申告書等）を添付してください。</w:t>
                      </w:r>
                    </w:p>
                    <w:p w14:paraId="37222D3B" w14:textId="335F2EA1" w:rsidR="003C7305" w:rsidRPr="00FC1D5D" w:rsidRDefault="003C7305" w:rsidP="003C73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BF84F" w14:textId="093CDABB" w:rsidR="00A56219" w:rsidRDefault="008827D8" w:rsidP="003A571B">
      <w:pPr>
        <w:autoSpaceDE w:val="0"/>
        <w:autoSpaceDN w:val="0"/>
        <w:jc w:val="center"/>
      </w:pPr>
      <w:r>
        <w:rPr>
          <w:rFonts w:hint="eastAsia"/>
        </w:rPr>
        <w:t>収入減少確認書</w:t>
      </w:r>
    </w:p>
    <w:p w14:paraId="26F5C960" w14:textId="2C5A2653" w:rsidR="00A56219" w:rsidRPr="00220ED4" w:rsidRDefault="008827D8" w:rsidP="003A571B">
      <w:pPr>
        <w:autoSpaceDE w:val="0"/>
        <w:autoSpaceDN w:val="0"/>
      </w:pPr>
      <w:r>
        <w:rPr>
          <w:rFonts w:hint="eastAsia"/>
        </w:rPr>
        <w:t xml:space="preserve">１　</w:t>
      </w:r>
      <w:r w:rsidR="00921C5C">
        <w:rPr>
          <w:rFonts w:hint="eastAsia"/>
        </w:rPr>
        <w:t>前年</w:t>
      </w:r>
      <w:r w:rsidR="00A56219">
        <w:rPr>
          <w:rFonts w:hint="eastAsia"/>
        </w:rPr>
        <w:t>の収入状況（主たる生計維持者）</w:t>
      </w:r>
    </w:p>
    <w:tbl>
      <w:tblPr>
        <w:tblStyle w:val="ac"/>
        <w:tblW w:w="5250" w:type="pct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992"/>
        <w:gridCol w:w="1843"/>
        <w:gridCol w:w="2411"/>
        <w:gridCol w:w="2409"/>
      </w:tblGrid>
      <w:tr w:rsidR="00D96C83" w14:paraId="279CCA41" w14:textId="77777777" w:rsidTr="000F51F6">
        <w:tc>
          <w:tcPr>
            <w:tcW w:w="847" w:type="pct"/>
            <w:vAlign w:val="center"/>
          </w:tcPr>
          <w:p w14:paraId="3E3B2CA9" w14:textId="3A573CF9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538" w:type="pct"/>
            <w:vAlign w:val="center"/>
          </w:tcPr>
          <w:p w14:paraId="7F2D1F7D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 　業</w:t>
            </w:r>
          </w:p>
        </w:tc>
        <w:tc>
          <w:tcPr>
            <w:tcW w:w="1000" w:type="pct"/>
            <w:vAlign w:val="center"/>
          </w:tcPr>
          <w:p w14:paraId="011E0549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1308" w:type="pct"/>
            <w:vAlign w:val="center"/>
          </w:tcPr>
          <w:p w14:paraId="77BD7332" w14:textId="5758D55C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1307" w:type="pct"/>
            <w:vAlign w:val="center"/>
          </w:tcPr>
          <w:p w14:paraId="39F92F6A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得額</w:t>
            </w:r>
          </w:p>
        </w:tc>
      </w:tr>
      <w:tr w:rsidR="00D96C83" w14:paraId="4A467D20" w14:textId="77777777" w:rsidTr="00FC1D5D">
        <w:trPr>
          <w:trHeight w:val="692"/>
        </w:trPr>
        <w:tc>
          <w:tcPr>
            <w:tcW w:w="847" w:type="pct"/>
            <w:vMerge w:val="restart"/>
          </w:tcPr>
          <w:p w14:paraId="5ABAEE30" w14:textId="06F5E86E" w:rsidR="00D96C83" w:rsidRPr="00FE7F9C" w:rsidRDefault="00740457" w:rsidP="003A571B">
            <w:pPr>
              <w:autoSpaceDE w:val="0"/>
              <w:autoSpaceDN w:val="0"/>
              <w:rPr>
                <w:sz w:val="18"/>
                <w:szCs w:val="18"/>
              </w:rPr>
            </w:pPr>
            <w:r w:rsidRPr="00FE7F9C">
              <w:rPr>
                <w:rFonts w:hint="eastAsia"/>
                <w:sz w:val="18"/>
                <w:szCs w:val="18"/>
              </w:rPr>
              <w:t>主たる生計維持者</w:t>
            </w:r>
          </w:p>
          <w:p w14:paraId="199808ED" w14:textId="77777777" w:rsidR="00C562EA" w:rsidRPr="00FE7F9C" w:rsidRDefault="00C562EA" w:rsidP="003A571B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050828D" w14:textId="37E158A0" w:rsidR="00D96C83" w:rsidRPr="00FE7F9C" w:rsidRDefault="00977743" w:rsidP="003A571B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37627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5E080A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  <w:u w:val="single"/>
              </w:rPr>
              <w:t>女川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　</w:t>
            </w:r>
            <w:r w:rsidRPr="00977743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  <w:u w:val="single"/>
              </w:rPr>
              <w:t>一郎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538" w:type="pct"/>
            <w:vMerge w:val="restart"/>
            <w:vAlign w:val="center"/>
          </w:tcPr>
          <w:p w14:paraId="3BAD3044" w14:textId="221DEED6" w:rsidR="00D96C83" w:rsidRPr="00740457" w:rsidRDefault="00977743" w:rsidP="00977743">
            <w:pPr>
              <w:autoSpaceDE w:val="0"/>
              <w:autoSpaceDN w:val="0"/>
              <w:jc w:val="center"/>
            </w:pPr>
            <w:r w:rsidRPr="00C137EC">
              <w:rPr>
                <w:rFonts w:hint="eastAsia"/>
                <w:color w:val="FF0000"/>
              </w:rPr>
              <w:t>自営業</w:t>
            </w:r>
          </w:p>
        </w:tc>
        <w:tc>
          <w:tcPr>
            <w:tcW w:w="1000" w:type="pct"/>
          </w:tcPr>
          <w:p w14:paraId="6ABD76AD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14:paraId="7E2180C2" w14:textId="6A664A05" w:rsidR="00977743" w:rsidRPr="001B798A" w:rsidRDefault="00977743" w:rsidP="0097774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E080A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事業</w:t>
            </w:r>
          </w:p>
        </w:tc>
        <w:tc>
          <w:tcPr>
            <w:tcW w:w="1308" w:type="pct"/>
            <w:shd w:val="clear" w:color="auto" w:fill="FFFF00"/>
          </w:tcPr>
          <w:p w14:paraId="66558D6F" w14:textId="2964DF53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14:paraId="7B1FB802" w14:textId="31770FB8" w:rsidR="00D96C83" w:rsidRDefault="00A37083" w:rsidP="003A571B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6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,000,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 w:rsidRPr="005E080A">
              <w:rPr>
                <w:rFonts w:hint="eastAsia"/>
                <w:szCs w:val="21"/>
              </w:rPr>
              <w:t>円</w:t>
            </w:r>
          </w:p>
        </w:tc>
        <w:tc>
          <w:tcPr>
            <w:tcW w:w="1307" w:type="pct"/>
          </w:tcPr>
          <w:p w14:paraId="0AE31905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14:paraId="454384B2" w14:textId="1D590719" w:rsidR="00D96C83" w:rsidRDefault="002E2390" w:rsidP="00977743">
            <w:pPr>
              <w:tabs>
                <w:tab w:val="left" w:pos="2116"/>
              </w:tabs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</w:t>
            </w:r>
            <w:r w:rsidR="00977743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8</w:t>
            </w:r>
            <w:r w:rsidR="00977743" w:rsidRPr="00C137EC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,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 w:rsidRPr="004F579D">
              <w:rPr>
                <w:rFonts w:hint="eastAsia"/>
              </w:rPr>
              <w:t>円</w:t>
            </w:r>
          </w:p>
        </w:tc>
      </w:tr>
      <w:tr w:rsidR="00D96C83" w14:paraId="2647128E" w14:textId="77777777" w:rsidTr="000F51F6">
        <w:trPr>
          <w:trHeight w:val="692"/>
        </w:trPr>
        <w:tc>
          <w:tcPr>
            <w:tcW w:w="847" w:type="pct"/>
            <w:vMerge/>
          </w:tcPr>
          <w:p w14:paraId="0D3B1403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2E7B7355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51045F37" w14:textId="1581040F" w:rsidR="00D96C83" w:rsidRPr="00351446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08" w:type="pct"/>
          </w:tcPr>
          <w:p w14:paraId="2FC5AAEE" w14:textId="522A27BB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4D3B4028" w14:textId="4D34A135" w:rsidR="00D96C83" w:rsidRDefault="00A37083" w:rsidP="00977743">
            <w:pPr>
              <w:tabs>
                <w:tab w:val="left" w:pos="251"/>
                <w:tab w:val="left" w:pos="2095"/>
              </w:tabs>
              <w:autoSpaceDE w:val="0"/>
              <w:autoSpaceDN w:val="0"/>
            </w:pPr>
            <w:r>
              <w:rPr>
                <w:rFonts w:hint="eastAsia"/>
              </w:rPr>
              <w:t xml:space="preserve">①　　　　　　</w:t>
            </w:r>
            <w:r w:rsidR="00FE7F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7743">
              <w:rPr>
                <w:rFonts w:hint="eastAsia"/>
              </w:rPr>
              <w:t xml:space="preserve"> </w:t>
            </w:r>
            <w:r w:rsidR="00D96C83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7519143F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もの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14:paraId="5E2AAD4C" w14:textId="303901D5" w:rsidR="00D96C83" w:rsidRDefault="002E2390" w:rsidP="003A571B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D96C83">
              <w:rPr>
                <w:rFonts w:hint="eastAsia"/>
              </w:rPr>
              <w:t xml:space="preserve">　　　　　　    円</w:t>
            </w:r>
          </w:p>
        </w:tc>
      </w:tr>
      <w:tr w:rsidR="00D96C83" w14:paraId="205A1132" w14:textId="77777777" w:rsidTr="000F51F6">
        <w:trPr>
          <w:trHeight w:val="692"/>
        </w:trPr>
        <w:tc>
          <w:tcPr>
            <w:tcW w:w="847" w:type="pct"/>
            <w:vMerge/>
          </w:tcPr>
          <w:p w14:paraId="0F9F922D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77B791D9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5863394D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308" w:type="pct"/>
          </w:tcPr>
          <w:p w14:paraId="3CBE3E1E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合計</w:t>
            </w:r>
          </w:p>
          <w:p w14:paraId="420C9A56" w14:textId="29B0F946" w:rsidR="00D96C83" w:rsidRPr="008F46A4" w:rsidRDefault="00FE7F9C" w:rsidP="00977743">
            <w:pPr>
              <w:tabs>
                <w:tab w:val="left" w:pos="186"/>
                <w:tab w:val="left" w:pos="753"/>
                <w:tab w:val="left" w:pos="1647"/>
                <w:tab w:val="left" w:pos="19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6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,000,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 w:rsidRPr="005E080A">
              <w:rPr>
                <w:rFonts w:hint="eastAsia"/>
                <w:szCs w:val="21"/>
              </w:rPr>
              <w:t>円</w:t>
            </w:r>
          </w:p>
        </w:tc>
        <w:tc>
          <w:tcPr>
            <w:tcW w:w="1307" w:type="pct"/>
          </w:tcPr>
          <w:p w14:paraId="4FF47DC6" w14:textId="7777777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所得合計</w:t>
            </w:r>
          </w:p>
          <w:p w14:paraId="53092194" w14:textId="23556EDF" w:rsidR="00D96C83" w:rsidRPr="008F46A4" w:rsidRDefault="00977743" w:rsidP="002E2390">
            <w:pPr>
              <w:autoSpaceDE w:val="0"/>
              <w:autoSpaceDN w:val="0"/>
              <w:ind w:firstLineChars="100" w:firstLine="210"/>
            </w:pPr>
            <w:r w:rsidRPr="005E080A">
              <w:rPr>
                <w:rFonts w:hint="eastAsia"/>
                <w:szCs w:val="21"/>
              </w:rPr>
              <w:t xml:space="preserve">　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8</w:t>
            </w:r>
            <w:r w:rsidRPr="00C137EC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,</w:t>
            </w:r>
            <w:r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4F579D">
              <w:rPr>
                <w:rFonts w:hint="eastAsia"/>
              </w:rPr>
              <w:t>円</w:t>
            </w:r>
          </w:p>
        </w:tc>
      </w:tr>
      <w:tr w:rsidR="00D96C83" w14:paraId="2859836D" w14:textId="77777777" w:rsidTr="000F51F6">
        <w:trPr>
          <w:trHeight w:val="692"/>
        </w:trPr>
        <w:tc>
          <w:tcPr>
            <w:tcW w:w="847" w:type="pct"/>
            <w:vMerge/>
          </w:tcPr>
          <w:p w14:paraId="3A526A41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538" w:type="pct"/>
            <w:vMerge/>
          </w:tcPr>
          <w:p w14:paraId="06C31735" w14:textId="77777777" w:rsidR="00D96C83" w:rsidRDefault="00D96C83" w:rsidP="003A571B">
            <w:pPr>
              <w:autoSpaceDE w:val="0"/>
              <w:autoSpaceDN w:val="0"/>
            </w:pPr>
          </w:p>
        </w:tc>
        <w:tc>
          <w:tcPr>
            <w:tcW w:w="1000" w:type="pct"/>
          </w:tcPr>
          <w:p w14:paraId="0419C43C" w14:textId="6DF0A618" w:rsidR="00D96C83" w:rsidRPr="003E5804" w:rsidRDefault="00D96C83" w:rsidP="003A571B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収入</w:t>
            </w:r>
            <w:r w:rsidR="00977743" w:rsidRPr="00B00A51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977743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977743" w:rsidRPr="00C137EC">
              <w:rPr>
                <w:rFonts w:hAnsi="ＭＳ 明朝" w:cs="ＭＳ 明朝" w:hint="eastAsia"/>
                <w:color w:val="FF0000"/>
                <w:kern w:val="0"/>
                <w:szCs w:val="21"/>
              </w:rPr>
              <w:t>年金</w:t>
            </w:r>
          </w:p>
        </w:tc>
        <w:tc>
          <w:tcPr>
            <w:tcW w:w="1308" w:type="pct"/>
          </w:tcPr>
          <w:p w14:paraId="4973A64C" w14:textId="1D00BEB7" w:rsidR="00D96C83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収入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収入</w:t>
            </w:r>
          </w:p>
          <w:p w14:paraId="2B87DE47" w14:textId="75E37FC7" w:rsidR="00D96C83" w:rsidRPr="002F2D40" w:rsidRDefault="00D96C83" w:rsidP="00977743">
            <w:pPr>
              <w:tabs>
                <w:tab w:val="left" w:pos="851"/>
              </w:tabs>
              <w:autoSpaceDE w:val="0"/>
              <w:autoSpaceDN w:val="0"/>
            </w:pPr>
            <w:r w:rsidRPr="008F46A4">
              <w:rPr>
                <w:rFonts w:hint="eastAsia"/>
              </w:rPr>
              <w:t>③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/>
                <w:b/>
                <w:bCs/>
                <w:i/>
                <w:iCs/>
                <w:color w:val="FF0000"/>
                <w:kern w:val="0"/>
                <w:szCs w:val="21"/>
              </w:rPr>
              <w:t>5</w:t>
            </w:r>
            <w:r w:rsidR="00977743" w:rsidRPr="00C137EC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,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 w:rsidRPr="004F579D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16671FD0" w14:textId="307B8AB7" w:rsidR="00D96C83" w:rsidRPr="002F2D40" w:rsidRDefault="00D96C83" w:rsidP="000F51F6">
            <w:pPr>
              <w:autoSpaceDE w:val="0"/>
              <w:autoSpaceDN w:val="0"/>
              <w:spacing w:after="240"/>
              <w:rPr>
                <w:sz w:val="18"/>
                <w:szCs w:val="18"/>
                <w:u w:val="single"/>
              </w:rPr>
            </w:pPr>
            <w:r w:rsidRPr="001B798A">
              <w:rPr>
                <w:rFonts w:hint="eastAsia"/>
                <w:sz w:val="18"/>
                <w:szCs w:val="18"/>
              </w:rPr>
              <w:t>減少となる</w:t>
            </w:r>
            <w:r>
              <w:rPr>
                <w:rFonts w:hint="eastAsia"/>
                <w:sz w:val="18"/>
                <w:szCs w:val="18"/>
              </w:rPr>
              <w:t>所得</w:t>
            </w:r>
            <w:r w:rsidRPr="002F2D40">
              <w:rPr>
                <w:rFonts w:hint="eastAsia"/>
                <w:sz w:val="18"/>
                <w:szCs w:val="18"/>
                <w:u w:val="single"/>
              </w:rPr>
              <w:t>以外の</w:t>
            </w:r>
            <w:r>
              <w:rPr>
                <w:rFonts w:hint="eastAsia"/>
                <w:sz w:val="18"/>
                <w:szCs w:val="18"/>
                <w:u w:val="single"/>
              </w:rPr>
              <w:t>所得</w:t>
            </w:r>
          </w:p>
          <w:p w14:paraId="59F508A5" w14:textId="5D3EBEAA" w:rsidR="00D96C83" w:rsidRDefault="00D96C83" w:rsidP="00977743">
            <w:pPr>
              <w:tabs>
                <w:tab w:val="left" w:pos="207"/>
                <w:tab w:val="left" w:pos="1473"/>
                <w:tab w:val="left" w:pos="2051"/>
              </w:tabs>
              <w:autoSpaceDE w:val="0"/>
              <w:autoSpaceDN w:val="0"/>
            </w:pPr>
            <w:r>
              <w:rPr>
                <w:rFonts w:hint="eastAsia"/>
              </w:rPr>
              <w:t>④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 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D96C83" w14:paraId="3EEEAC99" w14:textId="77777777" w:rsidTr="000F51F6">
        <w:trPr>
          <w:trHeight w:val="692"/>
        </w:trPr>
        <w:tc>
          <w:tcPr>
            <w:tcW w:w="2385" w:type="pct"/>
            <w:gridSpan w:val="3"/>
            <w:vAlign w:val="center"/>
          </w:tcPr>
          <w:p w14:paraId="27B6B094" w14:textId="77777777" w:rsidR="00D96C83" w:rsidRDefault="00D96C83" w:rsidP="00FE7F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08" w:type="pct"/>
          </w:tcPr>
          <w:p w14:paraId="779074FE" w14:textId="0D8D252A" w:rsidR="00A37083" w:rsidRPr="00D51231" w:rsidRDefault="00A370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 w:rsidRPr="00D51231">
              <w:rPr>
                <w:rFonts w:hint="eastAsia"/>
                <w:sz w:val="18"/>
                <w:szCs w:val="18"/>
              </w:rPr>
              <w:t>収入合計（①＋③）</w:t>
            </w:r>
          </w:p>
          <w:p w14:paraId="08140950" w14:textId="266A5D49" w:rsidR="00D96C83" w:rsidRDefault="00A37083" w:rsidP="00FE7F9C">
            <w:pPr>
              <w:autoSpaceDE w:val="0"/>
              <w:autoSpaceDN w:val="0"/>
            </w:pPr>
            <w:r>
              <w:rPr>
                <w:rFonts w:hint="eastAsia"/>
              </w:rPr>
              <w:t>⑤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6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,</w:t>
            </w:r>
            <w:r w:rsidR="00977743">
              <w:rPr>
                <w:rFonts w:asciiTheme="minorEastAsia" w:eastAsiaTheme="minorEastAsia" w:hAnsiTheme="minorEastAsia" w:cs="ＭＳ 明朝"/>
                <w:b/>
                <w:bCs/>
                <w:i/>
                <w:iCs/>
                <w:color w:val="FF0000"/>
                <w:kern w:val="0"/>
                <w:szCs w:val="21"/>
              </w:rPr>
              <w:t>5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,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D96C83">
              <w:rPr>
                <w:rFonts w:hint="eastAsia"/>
              </w:rPr>
              <w:t>円</w:t>
            </w:r>
          </w:p>
        </w:tc>
        <w:tc>
          <w:tcPr>
            <w:tcW w:w="1307" w:type="pct"/>
          </w:tcPr>
          <w:p w14:paraId="50930288" w14:textId="77777777" w:rsidR="00A37083" w:rsidRPr="00D51231" w:rsidRDefault="00A37083" w:rsidP="000F51F6">
            <w:pPr>
              <w:autoSpaceDE w:val="0"/>
              <w:autoSpaceDN w:val="0"/>
              <w:spacing w:after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</w:t>
            </w:r>
            <w:r w:rsidRPr="00D51231">
              <w:rPr>
                <w:rFonts w:hint="eastAsia"/>
                <w:sz w:val="18"/>
                <w:szCs w:val="18"/>
              </w:rPr>
              <w:t>合計（</w:t>
            </w:r>
            <w:r>
              <w:rPr>
                <w:rFonts w:hint="eastAsia"/>
                <w:sz w:val="18"/>
                <w:szCs w:val="18"/>
              </w:rPr>
              <w:t>②</w:t>
            </w:r>
            <w:r w:rsidRPr="00D51231"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④</w:t>
            </w:r>
            <w:r w:rsidRPr="00D51231">
              <w:rPr>
                <w:rFonts w:hint="eastAsia"/>
                <w:sz w:val="18"/>
                <w:szCs w:val="18"/>
              </w:rPr>
              <w:t>）</w:t>
            </w:r>
          </w:p>
          <w:p w14:paraId="762685FA" w14:textId="289B42CB" w:rsidR="00D96C83" w:rsidRDefault="00A37083" w:rsidP="00977743">
            <w:pPr>
              <w:tabs>
                <w:tab w:val="left" w:pos="731"/>
              </w:tabs>
              <w:autoSpaceDE w:val="0"/>
              <w:autoSpaceDN w:val="0"/>
            </w:pPr>
            <w:r>
              <w:rPr>
                <w:rFonts w:hint="eastAsia"/>
              </w:rPr>
              <w:t>⑥</w:t>
            </w:r>
            <w:r w:rsidR="00977743" w:rsidRPr="005E080A">
              <w:rPr>
                <w:rFonts w:hint="eastAsia"/>
                <w:szCs w:val="21"/>
              </w:rPr>
              <w:t xml:space="preserve">　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</w:t>
            </w:r>
            <w:r w:rsidR="00977743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8</w:t>
            </w:r>
            <w:r w:rsidR="00977743" w:rsidRPr="00C137EC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,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</w:t>
            </w:r>
            <w:r w:rsidR="00977743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7774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D96C83">
              <w:rPr>
                <w:rFonts w:hint="eastAsia"/>
              </w:rPr>
              <w:t>円</w:t>
            </w:r>
          </w:p>
        </w:tc>
      </w:tr>
    </w:tbl>
    <w:p w14:paraId="65604F42" w14:textId="34C80BDC" w:rsidR="00A56219" w:rsidRDefault="00FC1D5D" w:rsidP="003A571B">
      <w:pPr>
        <w:autoSpaceDE w:val="0"/>
        <w:autoSpaceDN w:val="0"/>
      </w:pP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24AFB" wp14:editId="5F95382A">
                <wp:simplePos x="0" y="0"/>
                <wp:positionH relativeFrom="column">
                  <wp:posOffset>2806065</wp:posOffset>
                </wp:positionH>
                <wp:positionV relativeFrom="paragraph">
                  <wp:posOffset>45720</wp:posOffset>
                </wp:positionV>
                <wp:extent cx="2874818" cy="721130"/>
                <wp:effectExtent l="0" t="0" r="20955" b="1555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18" cy="721130"/>
                        </a:xfrm>
                        <a:prstGeom prst="wedgeRoundRectCallout">
                          <a:avLst>
                            <a:gd name="adj1" fmla="val -27377"/>
                            <a:gd name="adj2" fmla="val 668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2DFE" w14:textId="77777777" w:rsidR="003C7305" w:rsidRDefault="003C7305" w:rsidP="003C7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4AFB" id="吹き出し: 角を丸めた四角形 9" o:spid="_x0000_s1034" type="#_x0000_t62" style="position:absolute;left:0;text-align:left;margin-left:220.95pt;margin-top:3.6pt;width:226.35pt;height:5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" adj="4887,25248" filled="f" strokecolor="#00b0f0" strokeweight="2pt">
                <v:textbox>
                  <w:txbxContent>
                    <w:p w14:paraId="7D212DFE" w14:textId="77777777" w:rsidR="003C7305" w:rsidRDefault="003C7305" w:rsidP="003C7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4E76E" wp14:editId="0ED92882">
                <wp:simplePos x="0" y="0"/>
                <wp:positionH relativeFrom="column">
                  <wp:posOffset>2752725</wp:posOffset>
                </wp:positionH>
                <wp:positionV relativeFrom="paragraph">
                  <wp:posOffset>120650</wp:posOffset>
                </wp:positionV>
                <wp:extent cx="3131820" cy="665596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65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6146" w14:textId="77777777" w:rsidR="00FC1D5D" w:rsidRPr="00EB17FC" w:rsidRDefault="00FC1D5D" w:rsidP="00FC1D5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  <w:t>別紙収入額計算書をご記入のうえ、</w:t>
                            </w:r>
                          </w:p>
                          <w:p w14:paraId="24EF80B7" w14:textId="77777777" w:rsidR="00FC1D5D" w:rsidRPr="00EB17FC" w:rsidRDefault="00FC1D5D" w:rsidP="00FC1D5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</w:pPr>
                            <w:r w:rsidRPr="00EB17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B2591"/>
                                <w:sz w:val="28"/>
                                <w:szCs w:val="32"/>
                              </w:rPr>
                              <w:t>転記してください。</w:t>
                            </w:r>
                          </w:p>
                          <w:p w14:paraId="4BF856AE" w14:textId="19FA6257" w:rsidR="003C7305" w:rsidRPr="00F74DD9" w:rsidRDefault="003C7305" w:rsidP="003C73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E76E" id="テキスト ボックス 17" o:spid="_x0000_s1035" type="#_x0000_t202" style="position:absolute;left:0;text-align:left;margin-left:216.75pt;margin-top:9.5pt;width:246.6pt;height:5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" filled="f" stroked="f" strokeweight=".5pt">
                <v:textbox>
                  <w:txbxContent>
                    <w:p w14:paraId="359B6146" w14:textId="77777777" w:rsidR="00FC1D5D" w:rsidRPr="00EB17FC" w:rsidRDefault="00FC1D5D" w:rsidP="00FC1D5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B2591"/>
                          <w:sz w:val="28"/>
                          <w:szCs w:val="32"/>
                        </w:rPr>
                      </w:pPr>
                      <w:r w:rsidRPr="00EB17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B2591"/>
                          <w:sz w:val="28"/>
                          <w:szCs w:val="32"/>
                        </w:rPr>
                        <w:t>別紙収入額計算書をご記入のうえ、</w:t>
                      </w:r>
                    </w:p>
                    <w:p w14:paraId="24EF80B7" w14:textId="77777777" w:rsidR="00FC1D5D" w:rsidRPr="00EB17FC" w:rsidRDefault="00FC1D5D" w:rsidP="00FC1D5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B2591"/>
                          <w:sz w:val="28"/>
                          <w:szCs w:val="32"/>
                        </w:rPr>
                      </w:pPr>
                      <w:r w:rsidRPr="00EB17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B2591"/>
                          <w:sz w:val="28"/>
                          <w:szCs w:val="32"/>
                        </w:rPr>
                        <w:t>転記してください。</w:t>
                      </w:r>
                    </w:p>
                    <w:p w14:paraId="4BF856AE" w14:textId="19FA6257" w:rsidR="003C7305" w:rsidRPr="00F74DD9" w:rsidRDefault="003C7305" w:rsidP="003C73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804">
        <w:rPr>
          <w:rFonts w:hint="eastAsia"/>
        </w:rPr>
        <w:t xml:space="preserve">　※④が400万円以下</w:t>
      </w:r>
      <w:r w:rsidR="00624DB5">
        <w:rPr>
          <w:rFonts w:hint="eastAsia"/>
        </w:rPr>
        <w:t>で</w:t>
      </w:r>
      <w:r w:rsidR="003E5804">
        <w:rPr>
          <w:rFonts w:hint="eastAsia"/>
        </w:rPr>
        <w:t>ある</w:t>
      </w:r>
      <w:r w:rsidR="00C562EA">
        <w:rPr>
          <w:rFonts w:hint="eastAsia"/>
        </w:rPr>
        <w:t>こと。</w:t>
      </w:r>
      <w:r w:rsidR="003E5804">
        <w:rPr>
          <w:rFonts w:hint="eastAsia"/>
        </w:rPr>
        <w:t xml:space="preserve">　</w:t>
      </w:r>
    </w:p>
    <w:p w14:paraId="00391904" w14:textId="4F2FB3E8" w:rsidR="00C562EA" w:rsidRPr="00FE7F9C" w:rsidRDefault="00C562EA" w:rsidP="003A571B">
      <w:pPr>
        <w:autoSpaceDE w:val="0"/>
        <w:autoSpaceDN w:val="0"/>
      </w:pPr>
    </w:p>
    <w:p w14:paraId="3ACD8379" w14:textId="676F1A83" w:rsidR="00A56219" w:rsidRDefault="008827D8" w:rsidP="003A571B">
      <w:pPr>
        <w:autoSpaceDE w:val="0"/>
        <w:autoSpaceDN w:val="0"/>
      </w:pPr>
      <w:r>
        <w:rPr>
          <w:rFonts w:hint="eastAsia"/>
        </w:rPr>
        <w:t xml:space="preserve">２　</w:t>
      </w:r>
      <w:r w:rsidR="005C6176">
        <w:rPr>
          <w:rFonts w:hint="eastAsia"/>
        </w:rPr>
        <w:t>当該年</w:t>
      </w:r>
      <w:r w:rsidR="00A56219">
        <w:rPr>
          <w:rFonts w:hint="eastAsia"/>
        </w:rPr>
        <w:t>の収入見込み額（主たる生計維持者）</w:t>
      </w:r>
    </w:p>
    <w:tbl>
      <w:tblPr>
        <w:tblStyle w:val="ac"/>
        <w:tblW w:w="9201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6"/>
        <w:gridCol w:w="474"/>
        <w:gridCol w:w="992"/>
        <w:gridCol w:w="1843"/>
        <w:gridCol w:w="2410"/>
        <w:gridCol w:w="2396"/>
      </w:tblGrid>
      <w:tr w:rsidR="00FE7F9C" w:rsidRPr="004F579D" w14:paraId="1BE25C8A" w14:textId="77777777" w:rsidTr="000F51F6">
        <w:tc>
          <w:tcPr>
            <w:tcW w:w="1560" w:type="dxa"/>
            <w:gridSpan w:val="2"/>
            <w:vAlign w:val="center"/>
          </w:tcPr>
          <w:p w14:paraId="0B38D490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氏　 名</w:t>
            </w:r>
          </w:p>
        </w:tc>
        <w:tc>
          <w:tcPr>
            <w:tcW w:w="992" w:type="dxa"/>
            <w:vAlign w:val="center"/>
          </w:tcPr>
          <w:p w14:paraId="1E3F48F1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職 　業</w:t>
            </w:r>
          </w:p>
        </w:tc>
        <w:tc>
          <w:tcPr>
            <w:tcW w:w="1843" w:type="dxa"/>
            <w:vAlign w:val="center"/>
          </w:tcPr>
          <w:p w14:paraId="7CDE1AF7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収入の種類</w:t>
            </w:r>
          </w:p>
        </w:tc>
        <w:tc>
          <w:tcPr>
            <w:tcW w:w="2410" w:type="dxa"/>
            <w:vAlign w:val="center"/>
          </w:tcPr>
          <w:p w14:paraId="6FBD78A1" w14:textId="038DA6C0" w:rsidR="00FE7F9C" w:rsidRPr="004F579D" w:rsidRDefault="00FE7F9C" w:rsidP="005E4622">
            <w:pPr>
              <w:autoSpaceDE w:val="0"/>
              <w:autoSpaceDN w:val="0"/>
              <w:spacing w:line="300" w:lineRule="exact"/>
              <w:jc w:val="center"/>
            </w:pPr>
            <w:r w:rsidRPr="004F579D">
              <w:rPr>
                <w:rFonts w:hint="eastAsia"/>
              </w:rPr>
              <w:t>収入額</w:t>
            </w:r>
          </w:p>
        </w:tc>
        <w:tc>
          <w:tcPr>
            <w:tcW w:w="2396" w:type="dxa"/>
            <w:vAlign w:val="center"/>
          </w:tcPr>
          <w:p w14:paraId="52C99EEA" w14:textId="2C58F466" w:rsidR="00FE7F9C" w:rsidRPr="004F579D" w:rsidRDefault="002E3BC4" w:rsidP="005E4622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C898C5" wp14:editId="2997A61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3670</wp:posOffset>
                      </wp:positionV>
                      <wp:extent cx="1935480" cy="2510155"/>
                      <wp:effectExtent l="0" t="0" r="26670" b="2349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4940" y="5379720"/>
                                <a:ext cx="1935480" cy="2510155"/>
                              </a:xfrm>
                              <a:prstGeom prst="roundRect">
                                <a:avLst>
                                  <a:gd name="adj" fmla="val 643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21998" id="四角形: 角を丸くする 16" o:spid="_x0000_s1026" style="position:absolute;left:0;text-align:left;margin-left:-1.25pt;margin-top:12.1pt;width:152.4pt;height:19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" fillcolor="white [3212]" strokecolor="#ffc000" strokeweight="2pt"/>
                  </w:pict>
                </mc:Fallback>
              </mc:AlternateContent>
            </w:r>
            <w:r w:rsidR="00FE7F9C" w:rsidRPr="004F579D">
              <w:rPr>
                <w:rFonts w:hint="eastAsia"/>
              </w:rPr>
              <w:t>所得額</w:t>
            </w:r>
          </w:p>
        </w:tc>
      </w:tr>
      <w:tr w:rsidR="00FE7F9C" w:rsidRPr="004F579D" w14:paraId="67286F0B" w14:textId="77777777" w:rsidTr="00FC1D5D">
        <w:trPr>
          <w:trHeight w:val="727"/>
        </w:trPr>
        <w:tc>
          <w:tcPr>
            <w:tcW w:w="1560" w:type="dxa"/>
            <w:gridSpan w:val="2"/>
            <w:vMerge w:val="restart"/>
          </w:tcPr>
          <w:p w14:paraId="5604D254" w14:textId="77777777" w:rsidR="00FE7F9C" w:rsidRPr="009B67D0" w:rsidRDefault="00FE7F9C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9B67D0">
              <w:rPr>
                <w:rFonts w:hint="eastAsia"/>
                <w:sz w:val="18"/>
                <w:szCs w:val="18"/>
              </w:rPr>
              <w:t>主たる生計維持者</w:t>
            </w:r>
          </w:p>
          <w:p w14:paraId="1205C333" w14:textId="77777777" w:rsidR="00FE7F9C" w:rsidRPr="009B67D0" w:rsidRDefault="00FE7F9C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</w:p>
          <w:p w14:paraId="021E3779" w14:textId="217874DE" w:rsidR="00FE7F9C" w:rsidRPr="009B67D0" w:rsidRDefault="00977743" w:rsidP="005E4622">
            <w:pPr>
              <w:autoSpaceDE w:val="0"/>
              <w:autoSpaceDN w:val="0"/>
              <w:spacing w:line="300" w:lineRule="exact"/>
              <w:rPr>
                <w:sz w:val="18"/>
                <w:szCs w:val="18"/>
                <w:u w:val="single"/>
              </w:rPr>
            </w:pPr>
            <w:r w:rsidRPr="0037627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5E080A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  <w:u w:val="single"/>
              </w:rPr>
              <w:t>女川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　</w:t>
            </w:r>
            <w:r w:rsidRPr="00977743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  <w:u w:val="single"/>
              </w:rPr>
              <w:t>一郎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C42DC6B" w14:textId="285BE9F1" w:rsidR="00FE7F9C" w:rsidRPr="004F579D" w:rsidRDefault="00977743" w:rsidP="00977743">
            <w:pPr>
              <w:autoSpaceDE w:val="0"/>
              <w:autoSpaceDN w:val="0"/>
              <w:spacing w:line="300" w:lineRule="exact"/>
              <w:jc w:val="center"/>
            </w:pPr>
            <w:r w:rsidRPr="00C137EC">
              <w:rPr>
                <w:rFonts w:hint="eastAsia"/>
                <w:color w:val="FF0000"/>
              </w:rPr>
              <w:t>自営業</w:t>
            </w:r>
          </w:p>
        </w:tc>
        <w:tc>
          <w:tcPr>
            <w:tcW w:w="1843" w:type="dxa"/>
          </w:tcPr>
          <w:p w14:paraId="794F38D4" w14:textId="77777777" w:rsidR="00FE7F9C" w:rsidRDefault="00FE7F9C" w:rsidP="003C7305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1</w:t>
            </w:r>
          </w:p>
          <w:p w14:paraId="0C0EEF4F" w14:textId="6F4423E2" w:rsidR="003C7305" w:rsidRPr="004F579D" w:rsidRDefault="003C7305" w:rsidP="003C7305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  <w:r w:rsidRPr="005E080A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事業</w:t>
            </w:r>
          </w:p>
        </w:tc>
        <w:tc>
          <w:tcPr>
            <w:tcW w:w="2410" w:type="dxa"/>
            <w:shd w:val="clear" w:color="auto" w:fill="FFFF00"/>
          </w:tcPr>
          <w:p w14:paraId="33FF6C89" w14:textId="4FB96BE1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1</w:t>
            </w:r>
          </w:p>
          <w:p w14:paraId="68F39E81" w14:textId="7BA2432D" w:rsidR="00FE7F9C" w:rsidRPr="004F579D" w:rsidRDefault="000F51F6" w:rsidP="000F51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⑦</w:t>
            </w:r>
            <w:r w:rsidR="003C7305" w:rsidRPr="005E080A">
              <w:rPr>
                <w:rFonts w:hint="eastAsia"/>
                <w:szCs w:val="21"/>
              </w:rPr>
              <w:t xml:space="preserve">　</w:t>
            </w:r>
            <w:r w:rsidR="003C7305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3C7305" w:rsidRPr="003C7305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3,</w:t>
            </w:r>
            <w:r w:rsidR="003C7305"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,000</w:t>
            </w:r>
            <w:r w:rsidR="003C7305"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3C730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FE7F9C" w:rsidRPr="004F579D">
              <w:rPr>
                <w:rFonts w:hint="eastAsia"/>
              </w:rPr>
              <w:t>円</w:t>
            </w:r>
          </w:p>
        </w:tc>
        <w:tc>
          <w:tcPr>
            <w:tcW w:w="2396" w:type="dxa"/>
            <w:vMerge w:val="restart"/>
            <w:tcBorders>
              <w:tl2br w:val="single" w:sz="4" w:space="0" w:color="auto"/>
            </w:tcBorders>
          </w:tcPr>
          <w:p w14:paraId="6514B9CA" w14:textId="39D24EF3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77A87FA0" w14:textId="77777777" w:rsidTr="000F51F6">
        <w:trPr>
          <w:trHeight w:val="727"/>
        </w:trPr>
        <w:tc>
          <w:tcPr>
            <w:tcW w:w="1560" w:type="dxa"/>
            <w:gridSpan w:val="2"/>
            <w:vMerge/>
          </w:tcPr>
          <w:p w14:paraId="1538F215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</w:tcPr>
          <w:p w14:paraId="44ABD77C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</w:tcPr>
          <w:p w14:paraId="0F76914F" w14:textId="7777777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2</w:t>
            </w:r>
          </w:p>
        </w:tc>
        <w:tc>
          <w:tcPr>
            <w:tcW w:w="2410" w:type="dxa"/>
          </w:tcPr>
          <w:p w14:paraId="52B12E55" w14:textId="6B78FDC7" w:rsidR="00FE7F9C" w:rsidRPr="004F579D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  <w:sz w:val="18"/>
                <w:szCs w:val="18"/>
              </w:rPr>
              <w:t>減少となるもの2</w:t>
            </w:r>
          </w:p>
          <w:p w14:paraId="724B5A47" w14:textId="1B6CF352" w:rsidR="00FE7F9C" w:rsidRPr="004F579D" w:rsidRDefault="000F51F6" w:rsidP="000F51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⑦</w:t>
            </w:r>
            <w:r w:rsidR="00FE7F9C">
              <w:rPr>
                <w:rFonts w:hint="eastAsia"/>
              </w:rPr>
              <w:t xml:space="preserve">　　　　　　　　</w:t>
            </w:r>
            <w:r w:rsidR="003C7305">
              <w:rPr>
                <w:rFonts w:hint="eastAsia"/>
              </w:rPr>
              <w:t xml:space="preserve"> </w:t>
            </w:r>
            <w:r w:rsidR="00FE7F9C" w:rsidRPr="004F579D">
              <w:rPr>
                <w:rFonts w:hint="eastAsia"/>
              </w:rPr>
              <w:t>円</w:t>
            </w:r>
          </w:p>
        </w:tc>
        <w:tc>
          <w:tcPr>
            <w:tcW w:w="2396" w:type="dxa"/>
            <w:vMerge/>
          </w:tcPr>
          <w:p w14:paraId="4FD3491B" w14:textId="77777777" w:rsidR="00FE7F9C" w:rsidRPr="004F579D" w:rsidRDefault="00FE7F9C" w:rsidP="005E4622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369BCF4E" w14:textId="77777777" w:rsidTr="000F51F6">
        <w:trPr>
          <w:trHeight w:val="727"/>
        </w:trPr>
        <w:tc>
          <w:tcPr>
            <w:tcW w:w="1560" w:type="dxa"/>
            <w:gridSpan w:val="2"/>
            <w:vMerge/>
          </w:tcPr>
          <w:p w14:paraId="16350FC5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</w:tcPr>
          <w:p w14:paraId="0CAAA8C0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</w:tcPr>
          <w:p w14:paraId="0A18795D" w14:textId="5AE4396E" w:rsidR="00FE7F9C" w:rsidRPr="004F579D" w:rsidRDefault="00FC1D5D" w:rsidP="00FE7F9C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007C21CF" wp14:editId="6B0DA095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-1167130</wp:posOffset>
                      </wp:positionV>
                      <wp:extent cx="2019300" cy="271272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712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6B7C0C" w14:textId="174B8FE4" w:rsidR="002E3BC4" w:rsidRPr="00415B89" w:rsidRDefault="002E3BC4" w:rsidP="002E3BC4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事業収入等の減少割合は、</w:t>
                                  </w:r>
                                  <w:r w:rsidRPr="00C311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令和</w:t>
                                  </w:r>
                                  <w:r w:rsidR="00CF714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３</w:t>
                                  </w:r>
                                  <w:r w:rsidRPr="00C311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年中の収入見込み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C311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令和</w:t>
                                  </w:r>
                                  <w:r w:rsidR="00CF714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２</w:t>
                                  </w:r>
                                  <w:r w:rsidRPr="00C311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年中の収入の70</w:t>
                                  </w:r>
                                  <w:r w:rsidRPr="00C311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  <w:u w:val="thick"/>
                                    </w:rPr>
                                    <w:t>％以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であることを、</w:t>
                                  </w:r>
                                  <w:r w:rsidRPr="00415B8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黄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箇所で確認します。</w:t>
                                  </w:r>
                                </w:p>
                                <w:p w14:paraId="4782A1A4" w14:textId="77777777" w:rsidR="002E3BC4" w:rsidRDefault="002E3BC4" w:rsidP="002E3BC4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</w:t>
                                  </w:r>
                                  <w:r w:rsidRPr="00415B8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】この申請書では…</w:t>
                                  </w:r>
                                </w:p>
                                <w:p w14:paraId="797FDCC7" w14:textId="7F585F23" w:rsidR="002E3BC4" w:rsidRPr="00415B89" w:rsidRDefault="002E3BC4" w:rsidP="002E3BC4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令和</w:t>
                                  </w:r>
                                  <w:r w:rsidR="00CF714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年中の収入①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600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万円×70％＝420万円より、令和</w:t>
                                  </w:r>
                                  <w:r w:rsidR="0058305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３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年中（収入見込み）</w:t>
                                  </w:r>
                                  <w:r w:rsidR="00BF2AD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300万円が小さいので減免対象となります。</w:t>
                                  </w:r>
                                </w:p>
                                <w:p w14:paraId="7D3CE0A0" w14:textId="77777777" w:rsidR="00FC1D5D" w:rsidRPr="002E3BC4" w:rsidRDefault="00FC1D5D" w:rsidP="00FC1D5D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C2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6" type="#_x0000_t202" style="position:absolute;left:0;text-align:left;margin-left:207.9pt;margin-top:-91.9pt;width:159pt;height:21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" filled="f" stroked="f" strokeweight=".5pt">
                      <v:textbox>
                        <w:txbxContent>
                          <w:p w14:paraId="456B7C0C" w14:textId="174B8FE4" w:rsidR="002E3BC4" w:rsidRPr="00415B89" w:rsidRDefault="002E3BC4" w:rsidP="002E3BC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業収入等の減少割合は、</w:t>
                            </w:r>
                            <w:r w:rsidRPr="00C311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令和</w:t>
                            </w:r>
                            <w:r w:rsidR="00CF71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３</w:t>
                            </w:r>
                            <w:r w:rsidRPr="00C311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年中の収入見込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</w:t>
                            </w:r>
                            <w:r w:rsidRPr="00C311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令和</w:t>
                            </w:r>
                            <w:r w:rsidR="00CF71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２</w:t>
                            </w:r>
                            <w:r w:rsidRPr="00C311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年中の収入の70</w:t>
                            </w:r>
                            <w:r w:rsidRPr="00C311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％以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であることを、</w:t>
                            </w:r>
                            <w:r w:rsidRPr="00415B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黄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箇所で確認します。</w:t>
                            </w:r>
                          </w:p>
                          <w:p w14:paraId="4782A1A4" w14:textId="77777777" w:rsidR="002E3BC4" w:rsidRDefault="002E3BC4" w:rsidP="002E3BC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Pr="00415B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この申請書では…</w:t>
                            </w:r>
                          </w:p>
                          <w:p w14:paraId="797FDCC7" w14:textId="7F585F23" w:rsidR="002E3BC4" w:rsidRPr="00415B89" w:rsidRDefault="002E3BC4" w:rsidP="002E3BC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CF71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中の収入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  <w:t>6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万円×70％＝420万円より、令和</w:t>
                            </w:r>
                            <w:r w:rsidR="005830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３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中（収入見込み）</w:t>
                            </w:r>
                            <w:r w:rsidR="00BF2A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300万円が小さいので減免対象となります。</w:t>
                            </w:r>
                          </w:p>
                          <w:p w14:paraId="7D3CE0A0" w14:textId="77777777" w:rsidR="00FC1D5D" w:rsidRPr="002E3BC4" w:rsidRDefault="00FC1D5D" w:rsidP="00FC1D5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67F48D52" w14:textId="77777777" w:rsidR="00FE7F9C" w:rsidRPr="003C7305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</w:p>
          <w:p w14:paraId="2BDE66E5" w14:textId="087DC3A7" w:rsidR="00FE7F9C" w:rsidRPr="004F579D" w:rsidRDefault="00FE7F9C" w:rsidP="003C7305">
            <w:pPr>
              <w:tabs>
                <w:tab w:val="left" w:pos="273"/>
                <w:tab w:val="left" w:pos="2084"/>
              </w:tabs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4F579D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 xml:space="preserve">　　</w:t>
            </w:r>
            <w:r w:rsidRPr="004F579D">
              <w:rPr>
                <w:rFonts w:hint="eastAsia"/>
              </w:rPr>
              <w:t xml:space="preserve">　   </w:t>
            </w:r>
            <w:r w:rsidR="003C7305">
              <w:t xml:space="preserve"> </w:t>
            </w:r>
            <w:r w:rsidRPr="004F579D">
              <w:rPr>
                <w:rFonts w:hint="eastAsia"/>
              </w:rPr>
              <w:t>円</w:t>
            </w:r>
          </w:p>
        </w:tc>
        <w:tc>
          <w:tcPr>
            <w:tcW w:w="2396" w:type="dxa"/>
            <w:vMerge/>
          </w:tcPr>
          <w:p w14:paraId="0E1E2C72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2148E4A0" w14:textId="77777777" w:rsidTr="000F51F6">
        <w:trPr>
          <w:trHeight w:val="727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126CBE87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0D5F6B0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5C03D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B78527" w14:textId="77777777" w:rsidR="00FE7F9C" w:rsidRPr="00FE7F9C" w:rsidRDefault="00FE7F9C" w:rsidP="000F51F6">
            <w:pPr>
              <w:autoSpaceDE w:val="0"/>
              <w:autoSpaceDN w:val="0"/>
              <w:spacing w:after="240" w:line="300" w:lineRule="exact"/>
              <w:rPr>
                <w:sz w:val="18"/>
                <w:szCs w:val="18"/>
              </w:rPr>
            </w:pPr>
            <w:r w:rsidRPr="00FE7F9C">
              <w:rPr>
                <w:rFonts w:hint="eastAsia"/>
                <w:sz w:val="18"/>
                <w:szCs w:val="18"/>
              </w:rPr>
              <w:t>収入合計</w:t>
            </w:r>
          </w:p>
          <w:p w14:paraId="56A9DFF3" w14:textId="4ED05CBB" w:rsidR="00FE7F9C" w:rsidRPr="00FE7F9C" w:rsidRDefault="003C7305" w:rsidP="003C7305">
            <w:pPr>
              <w:tabs>
                <w:tab w:val="left" w:pos="2007"/>
              </w:tabs>
              <w:autoSpaceDE w:val="0"/>
              <w:autoSpaceDN w:val="0"/>
              <w:spacing w:line="300" w:lineRule="exact"/>
              <w:ind w:firstLineChars="100" w:firstLine="210"/>
              <w:rPr>
                <w:szCs w:val="21"/>
              </w:rPr>
            </w:pPr>
            <w:r w:rsidRPr="005E080A">
              <w:rPr>
                <w:rFonts w:hint="eastAsia"/>
                <w:szCs w:val="21"/>
              </w:rPr>
              <w:t xml:space="preserve">　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3C7305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3,</w:t>
            </w:r>
            <w:r w:rsidRPr="005E080A">
              <w:rPr>
                <w:rFonts w:asciiTheme="minorEastAsia" w:eastAsiaTheme="minorEastAsia" w:hAnsiTheme="minorEastAsia" w:cs="ＭＳ 明朝" w:hint="eastAsia"/>
                <w:b/>
                <w:bCs/>
                <w:i/>
                <w:iCs/>
                <w:color w:val="FF0000"/>
                <w:kern w:val="0"/>
                <w:szCs w:val="21"/>
              </w:rPr>
              <w:t>000,000</w:t>
            </w:r>
            <w:r w:rsidRPr="005E08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FE7F9C" w:rsidRPr="00FE7F9C">
              <w:rPr>
                <w:rFonts w:hint="eastAsia"/>
                <w:szCs w:val="21"/>
              </w:rPr>
              <w:t>円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14:paraId="4E0141DF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</w:tr>
      <w:tr w:rsidR="00FE7F9C" w:rsidRPr="004F579D" w14:paraId="7A9F20FD" w14:textId="77777777" w:rsidTr="000F51F6">
        <w:trPr>
          <w:trHeight w:val="269"/>
        </w:trPr>
        <w:tc>
          <w:tcPr>
            <w:tcW w:w="9201" w:type="dxa"/>
            <w:gridSpan w:val="6"/>
            <w:tcBorders>
              <w:left w:val="nil"/>
              <w:bottom w:val="nil"/>
              <w:right w:val="nil"/>
            </w:tcBorders>
          </w:tcPr>
          <w:p w14:paraId="04779516" w14:textId="77777777" w:rsidR="00FE7F9C" w:rsidRPr="004F579D" w:rsidRDefault="00FE7F9C" w:rsidP="00FE7F9C">
            <w:pPr>
              <w:autoSpaceDE w:val="0"/>
              <w:autoSpaceDN w:val="0"/>
              <w:spacing w:line="140" w:lineRule="exact"/>
            </w:pPr>
          </w:p>
        </w:tc>
      </w:tr>
      <w:tr w:rsidR="00FE7F9C" w:rsidRPr="004F579D" w14:paraId="462D48A5" w14:textId="77777777" w:rsidTr="000F51F6">
        <w:trPr>
          <w:trHeight w:val="1305"/>
        </w:trPr>
        <w:tc>
          <w:tcPr>
            <w:tcW w:w="1086" w:type="dxa"/>
            <w:tcBorders>
              <w:top w:val="nil"/>
              <w:left w:val="nil"/>
              <w:bottom w:val="nil"/>
            </w:tcBorders>
          </w:tcPr>
          <w:p w14:paraId="45C18C5C" w14:textId="77777777" w:rsidR="00FE7F9C" w:rsidRPr="004F579D" w:rsidRDefault="00FE7F9C" w:rsidP="00FE7F9C">
            <w:pPr>
              <w:autoSpaceDE w:val="0"/>
              <w:autoSpaceDN w:val="0"/>
              <w:spacing w:line="300" w:lineRule="exact"/>
            </w:pPr>
          </w:p>
        </w:tc>
        <w:tc>
          <w:tcPr>
            <w:tcW w:w="8115" w:type="dxa"/>
            <w:gridSpan w:val="5"/>
            <w:tcBorders>
              <w:top w:val="single" w:sz="4" w:space="0" w:color="auto"/>
            </w:tcBorders>
            <w:vAlign w:val="center"/>
          </w:tcPr>
          <w:p w14:paraId="2D328867" w14:textId="77777777" w:rsidR="00FE7F9C" w:rsidRPr="00FF6408" w:rsidRDefault="00FE7F9C" w:rsidP="002E2390">
            <w:pPr>
              <w:rPr>
                <w:szCs w:val="21"/>
              </w:rPr>
            </w:pPr>
            <w:r w:rsidRPr="00FF6408">
              <w:rPr>
                <w:rFonts w:hint="eastAsia"/>
                <w:szCs w:val="21"/>
              </w:rPr>
              <w:t>女川町長</w:t>
            </w:r>
            <w:r w:rsidRPr="00FF6408">
              <w:rPr>
                <w:szCs w:val="21"/>
              </w:rPr>
              <w:t xml:space="preserve">　様　　</w:t>
            </w: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>上記の</w:t>
            </w:r>
            <w:r>
              <w:rPr>
                <w:rFonts w:hint="eastAsia"/>
                <w:szCs w:val="21"/>
              </w:rPr>
              <w:t>とおり申告</w:t>
            </w:r>
            <w:r w:rsidRPr="00FF6408">
              <w:rPr>
                <w:rFonts w:hint="eastAsia"/>
                <w:szCs w:val="21"/>
              </w:rPr>
              <w:t>します</w:t>
            </w:r>
            <w:r w:rsidRPr="00FF6408">
              <w:rPr>
                <w:szCs w:val="21"/>
              </w:rPr>
              <w:t>。</w:t>
            </w:r>
          </w:p>
          <w:p w14:paraId="06A7AF3D" w14:textId="764B57A7" w:rsidR="00FE7F9C" w:rsidRPr="00FF6408" w:rsidRDefault="003C7305" w:rsidP="003C7305">
            <w:pPr>
              <w:ind w:firstLineChars="100" w:firstLine="210"/>
              <w:rPr>
                <w:szCs w:val="21"/>
                <w:u w:val="single"/>
              </w:rPr>
            </w:pPr>
            <w:r w:rsidRPr="006829A6">
              <w:rPr>
                <w:rFonts w:hint="eastAsia"/>
                <w:szCs w:val="21"/>
              </w:rPr>
              <w:t>令和</w:t>
            </w:r>
            <w:r w:rsidR="003971C7">
              <w:rPr>
                <w:rFonts w:hint="eastAsia"/>
                <w:szCs w:val="21"/>
              </w:rPr>
              <w:t xml:space="preserve">　</w:t>
            </w:r>
            <w:r w:rsidR="00CF7148" w:rsidRPr="00CF7148">
              <w:rPr>
                <w:rFonts w:hint="eastAsia"/>
                <w:color w:val="FF0000"/>
                <w:szCs w:val="21"/>
              </w:rPr>
              <w:t>３</w:t>
            </w:r>
            <w:r w:rsidRPr="00FF6408">
              <w:rPr>
                <w:szCs w:val="21"/>
              </w:rPr>
              <w:t xml:space="preserve">年　</w:t>
            </w:r>
            <w:r w:rsidRPr="00C137EC">
              <w:rPr>
                <w:rFonts w:hint="eastAsia"/>
                <w:color w:val="FF0000"/>
                <w:szCs w:val="21"/>
              </w:rPr>
              <w:t>〇</w:t>
            </w:r>
            <w:r w:rsidRPr="00FF6408">
              <w:rPr>
                <w:szCs w:val="21"/>
              </w:rPr>
              <w:t xml:space="preserve">月　</w:t>
            </w:r>
            <w:r w:rsidRPr="00C137EC">
              <w:rPr>
                <w:rFonts w:hint="eastAsia"/>
                <w:color w:val="FF0000"/>
                <w:szCs w:val="21"/>
              </w:rPr>
              <w:t>〇</w:t>
            </w:r>
            <w:r w:rsidRPr="00FF6408">
              <w:rPr>
                <w:szCs w:val="21"/>
              </w:rPr>
              <w:t xml:space="preserve">日　</w:t>
            </w:r>
            <w:r w:rsidRPr="00FF6408">
              <w:rPr>
                <w:rFonts w:hint="eastAsia"/>
                <w:szCs w:val="21"/>
              </w:rPr>
              <w:t>住　所</w:t>
            </w:r>
            <w:r w:rsidRPr="00FF6408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F74DD9">
              <w:rPr>
                <w:rFonts w:hint="eastAsia"/>
                <w:color w:val="FF0000"/>
                <w:szCs w:val="21"/>
                <w:u w:val="single"/>
              </w:rPr>
              <w:t>女川町女川一丁目１番地１</w:t>
            </w:r>
            <w:r w:rsidRPr="00F74DD9">
              <w:rPr>
                <w:szCs w:val="21"/>
                <w:u w:val="single"/>
              </w:rPr>
              <w:t xml:space="preserve">　　　</w:t>
            </w:r>
            <w:r w:rsidRPr="00F74DD9">
              <w:rPr>
                <w:rFonts w:hint="eastAsia"/>
                <w:szCs w:val="21"/>
                <w:u w:val="single"/>
              </w:rPr>
              <w:t xml:space="preserve">　　</w:t>
            </w:r>
            <w:r w:rsidRPr="00376270">
              <w:rPr>
                <w:rFonts w:asciiTheme="minorEastAsia" w:eastAsiaTheme="minorEastAsia" w:hAnsiTheme="minorEastAsia" w:cs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7F2C0CC5" wp14:editId="1198B599">
                      <wp:simplePos x="0" y="0"/>
                      <wp:positionH relativeFrom="column">
                        <wp:posOffset>-319968880</wp:posOffset>
                      </wp:positionH>
                      <wp:positionV relativeFrom="paragraph">
                        <wp:posOffset>-1580164480</wp:posOffset>
                      </wp:positionV>
                      <wp:extent cx="304800" cy="297180"/>
                      <wp:effectExtent l="0" t="0" r="1905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CC0B4" id="楕円 2" o:spid="_x0000_s1026" style="position:absolute;left:0;text-align:left;margin-left:-25194.4pt;margin-top:-124422.4pt;width:24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" filled="f" strokecolor="red" strokeweight="2pt">
                      <w10:anchorlock/>
                    </v:oval>
                  </w:pict>
                </mc:Fallback>
              </mc:AlternateContent>
            </w:r>
          </w:p>
          <w:p w14:paraId="69FA6623" w14:textId="0655F8FD" w:rsidR="00FE7F9C" w:rsidRPr="00C51987" w:rsidRDefault="00FE7F9C" w:rsidP="002E2390">
            <w:pPr>
              <w:rPr>
                <w:szCs w:val="21"/>
              </w:rPr>
            </w:pP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 xml:space="preserve">　　　　　　　</w:t>
            </w:r>
            <w:r w:rsidR="00FC1D5D">
              <w:rPr>
                <w:rFonts w:hint="eastAsia"/>
                <w:szCs w:val="21"/>
              </w:rPr>
              <w:t xml:space="preserve">　　　　　</w:t>
            </w:r>
            <w:r w:rsidRPr="00FF6408">
              <w:rPr>
                <w:szCs w:val="21"/>
              </w:rPr>
              <w:t>氏</w:t>
            </w:r>
            <w:r w:rsidRPr="00FF6408">
              <w:rPr>
                <w:rFonts w:hint="eastAsia"/>
                <w:szCs w:val="21"/>
              </w:rPr>
              <w:t xml:space="preserve">　</w:t>
            </w:r>
            <w:r w:rsidRPr="00FF6408">
              <w:rPr>
                <w:szCs w:val="21"/>
              </w:rPr>
              <w:t>名</w:t>
            </w:r>
            <w:r w:rsidRPr="00FF6408">
              <w:rPr>
                <w:rFonts w:hint="eastAsia"/>
                <w:szCs w:val="21"/>
              </w:rPr>
              <w:t xml:space="preserve">　</w:t>
            </w:r>
            <w:r w:rsidR="003C7305">
              <w:rPr>
                <w:rFonts w:hint="eastAsia"/>
                <w:szCs w:val="21"/>
                <w:u w:val="single"/>
              </w:rPr>
              <w:t xml:space="preserve">　</w:t>
            </w:r>
            <w:r w:rsidR="003C7305" w:rsidRPr="00F74DD9">
              <w:rPr>
                <w:rFonts w:hint="eastAsia"/>
                <w:color w:val="FF0000"/>
                <w:szCs w:val="21"/>
                <w:u w:val="single"/>
              </w:rPr>
              <w:t>女川　太郎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szCs w:val="21"/>
                <w:u w:val="single"/>
              </w:rPr>
              <w:t xml:space="preserve">　　　　</w:t>
            </w:r>
          </w:p>
        </w:tc>
      </w:tr>
    </w:tbl>
    <w:p w14:paraId="5FAF1984" w14:textId="579BE7F3" w:rsidR="00FE7F9C" w:rsidRPr="00FE7F9C" w:rsidRDefault="00FE7F9C" w:rsidP="003A571B">
      <w:pPr>
        <w:autoSpaceDE w:val="0"/>
        <w:autoSpaceDN w:val="0"/>
      </w:pPr>
    </w:p>
    <w:p w14:paraId="25A72E84" w14:textId="77777777" w:rsidR="00810092" w:rsidRDefault="00810092" w:rsidP="003A571B">
      <w:pPr>
        <w:autoSpaceDE w:val="0"/>
        <w:autoSpaceDN w:val="0"/>
      </w:pPr>
    </w:p>
    <w:sectPr w:rsidR="00810092" w:rsidSect="000F51F6">
      <w:type w:val="continuous"/>
      <w:pgSz w:w="11906" w:h="16838" w:code="9"/>
      <w:pgMar w:top="1418" w:right="1418" w:bottom="1134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3B09" w14:textId="77777777" w:rsidR="001267B8" w:rsidRDefault="001267B8" w:rsidP="004D7485">
      <w:r>
        <w:separator/>
      </w:r>
    </w:p>
  </w:endnote>
  <w:endnote w:type="continuationSeparator" w:id="0">
    <w:p w14:paraId="2BDCAB09" w14:textId="77777777" w:rsidR="001267B8" w:rsidRDefault="001267B8" w:rsidP="004D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EEA9" w14:textId="77777777" w:rsidR="001267B8" w:rsidRDefault="001267B8" w:rsidP="004D7485">
      <w:r>
        <w:separator/>
      </w:r>
    </w:p>
  </w:footnote>
  <w:footnote w:type="continuationSeparator" w:id="0">
    <w:p w14:paraId="502266DB" w14:textId="77777777" w:rsidR="001267B8" w:rsidRDefault="001267B8" w:rsidP="004D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F6F38"/>
    <w:multiLevelType w:val="hybridMultilevel"/>
    <w:tmpl w:val="AB0A3CC6"/>
    <w:lvl w:ilvl="0" w:tplc="835E2C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2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50"/>
    <w:rsid w:val="000047C1"/>
    <w:rsid w:val="000179F8"/>
    <w:rsid w:val="000341FB"/>
    <w:rsid w:val="00034C62"/>
    <w:rsid w:val="00035A2B"/>
    <w:rsid w:val="000723F8"/>
    <w:rsid w:val="0007398A"/>
    <w:rsid w:val="00093623"/>
    <w:rsid w:val="000964AD"/>
    <w:rsid w:val="000B4FE7"/>
    <w:rsid w:val="000D28A4"/>
    <w:rsid w:val="000D2AE8"/>
    <w:rsid w:val="000D7388"/>
    <w:rsid w:val="000F51F6"/>
    <w:rsid w:val="001238C9"/>
    <w:rsid w:val="001246A4"/>
    <w:rsid w:val="001267B8"/>
    <w:rsid w:val="001B0560"/>
    <w:rsid w:val="001B0E2E"/>
    <w:rsid w:val="001B1B78"/>
    <w:rsid w:val="001B7173"/>
    <w:rsid w:val="001B7982"/>
    <w:rsid w:val="001C0869"/>
    <w:rsid w:val="001C1BB5"/>
    <w:rsid w:val="001D3B27"/>
    <w:rsid w:val="001F1905"/>
    <w:rsid w:val="00205B89"/>
    <w:rsid w:val="00213C98"/>
    <w:rsid w:val="002273A8"/>
    <w:rsid w:val="00241C21"/>
    <w:rsid w:val="002468A6"/>
    <w:rsid w:val="0025686D"/>
    <w:rsid w:val="00263AC5"/>
    <w:rsid w:val="00271FC3"/>
    <w:rsid w:val="00274CD4"/>
    <w:rsid w:val="00277660"/>
    <w:rsid w:val="00280AFA"/>
    <w:rsid w:val="002814F8"/>
    <w:rsid w:val="002819BB"/>
    <w:rsid w:val="00290E93"/>
    <w:rsid w:val="00291EB6"/>
    <w:rsid w:val="002B0A01"/>
    <w:rsid w:val="002C4012"/>
    <w:rsid w:val="002E0D2B"/>
    <w:rsid w:val="002E2390"/>
    <w:rsid w:val="002E3BC4"/>
    <w:rsid w:val="00302E99"/>
    <w:rsid w:val="00363B55"/>
    <w:rsid w:val="00373CE8"/>
    <w:rsid w:val="00374C3B"/>
    <w:rsid w:val="00384C9C"/>
    <w:rsid w:val="00391D13"/>
    <w:rsid w:val="003971C7"/>
    <w:rsid w:val="003A571B"/>
    <w:rsid w:val="003B5B13"/>
    <w:rsid w:val="003C7305"/>
    <w:rsid w:val="003D6B5C"/>
    <w:rsid w:val="003E5804"/>
    <w:rsid w:val="004069BE"/>
    <w:rsid w:val="00421451"/>
    <w:rsid w:val="0043200F"/>
    <w:rsid w:val="004328F9"/>
    <w:rsid w:val="00485339"/>
    <w:rsid w:val="0049321B"/>
    <w:rsid w:val="004A4018"/>
    <w:rsid w:val="004B0873"/>
    <w:rsid w:val="004B3316"/>
    <w:rsid w:val="004D7485"/>
    <w:rsid w:val="004F0A95"/>
    <w:rsid w:val="004F4FBF"/>
    <w:rsid w:val="004F5A13"/>
    <w:rsid w:val="005162A2"/>
    <w:rsid w:val="00525D79"/>
    <w:rsid w:val="005411E5"/>
    <w:rsid w:val="0056096A"/>
    <w:rsid w:val="0057230F"/>
    <w:rsid w:val="0058305D"/>
    <w:rsid w:val="005847FD"/>
    <w:rsid w:val="005B3175"/>
    <w:rsid w:val="005B7859"/>
    <w:rsid w:val="005C2510"/>
    <w:rsid w:val="005C6176"/>
    <w:rsid w:val="00603511"/>
    <w:rsid w:val="006124FD"/>
    <w:rsid w:val="00622B0C"/>
    <w:rsid w:val="00624DB5"/>
    <w:rsid w:val="00654107"/>
    <w:rsid w:val="006829A6"/>
    <w:rsid w:val="006A7825"/>
    <w:rsid w:val="006B0487"/>
    <w:rsid w:val="006C1350"/>
    <w:rsid w:val="006C2C11"/>
    <w:rsid w:val="006D5623"/>
    <w:rsid w:val="006F134D"/>
    <w:rsid w:val="00700E33"/>
    <w:rsid w:val="00704037"/>
    <w:rsid w:val="00706457"/>
    <w:rsid w:val="007255EF"/>
    <w:rsid w:val="00726BB7"/>
    <w:rsid w:val="0073086C"/>
    <w:rsid w:val="007401E4"/>
    <w:rsid w:val="00740457"/>
    <w:rsid w:val="0076363E"/>
    <w:rsid w:val="0077007D"/>
    <w:rsid w:val="0079472D"/>
    <w:rsid w:val="00797BF6"/>
    <w:rsid w:val="007C1057"/>
    <w:rsid w:val="007D3691"/>
    <w:rsid w:val="007E2221"/>
    <w:rsid w:val="007E375D"/>
    <w:rsid w:val="007E5289"/>
    <w:rsid w:val="00810092"/>
    <w:rsid w:val="00813554"/>
    <w:rsid w:val="008157F4"/>
    <w:rsid w:val="0083346D"/>
    <w:rsid w:val="00840D33"/>
    <w:rsid w:val="00842E93"/>
    <w:rsid w:val="00876DF6"/>
    <w:rsid w:val="008827D8"/>
    <w:rsid w:val="008B593F"/>
    <w:rsid w:val="008F46A4"/>
    <w:rsid w:val="00921C5C"/>
    <w:rsid w:val="00924850"/>
    <w:rsid w:val="009471D0"/>
    <w:rsid w:val="00971EF0"/>
    <w:rsid w:val="00977365"/>
    <w:rsid w:val="00977743"/>
    <w:rsid w:val="009923C8"/>
    <w:rsid w:val="009A3968"/>
    <w:rsid w:val="009B4BD8"/>
    <w:rsid w:val="009C13DA"/>
    <w:rsid w:val="009C1730"/>
    <w:rsid w:val="009C4DA1"/>
    <w:rsid w:val="009D5084"/>
    <w:rsid w:val="009D67E6"/>
    <w:rsid w:val="009E2032"/>
    <w:rsid w:val="009E43D1"/>
    <w:rsid w:val="009E6100"/>
    <w:rsid w:val="00A24489"/>
    <w:rsid w:val="00A37083"/>
    <w:rsid w:val="00A40140"/>
    <w:rsid w:val="00A56219"/>
    <w:rsid w:val="00A60FC0"/>
    <w:rsid w:val="00A73D66"/>
    <w:rsid w:val="00AA0A7A"/>
    <w:rsid w:val="00AB108B"/>
    <w:rsid w:val="00AB7CF6"/>
    <w:rsid w:val="00AC053C"/>
    <w:rsid w:val="00AC6DFE"/>
    <w:rsid w:val="00B153D1"/>
    <w:rsid w:val="00B22500"/>
    <w:rsid w:val="00B300D6"/>
    <w:rsid w:val="00B31408"/>
    <w:rsid w:val="00B3181B"/>
    <w:rsid w:val="00B42BCB"/>
    <w:rsid w:val="00B512D9"/>
    <w:rsid w:val="00B64292"/>
    <w:rsid w:val="00B67CFE"/>
    <w:rsid w:val="00B76E1E"/>
    <w:rsid w:val="00BA2751"/>
    <w:rsid w:val="00BA337A"/>
    <w:rsid w:val="00BB32F8"/>
    <w:rsid w:val="00BC4849"/>
    <w:rsid w:val="00BF2AD9"/>
    <w:rsid w:val="00C22502"/>
    <w:rsid w:val="00C36894"/>
    <w:rsid w:val="00C40CC4"/>
    <w:rsid w:val="00C511FC"/>
    <w:rsid w:val="00C562EA"/>
    <w:rsid w:val="00C942DF"/>
    <w:rsid w:val="00CA10C6"/>
    <w:rsid w:val="00CD3B03"/>
    <w:rsid w:val="00CF7148"/>
    <w:rsid w:val="00D01269"/>
    <w:rsid w:val="00D018C1"/>
    <w:rsid w:val="00D1439A"/>
    <w:rsid w:val="00D17785"/>
    <w:rsid w:val="00D25665"/>
    <w:rsid w:val="00D303B5"/>
    <w:rsid w:val="00D368BE"/>
    <w:rsid w:val="00D621F6"/>
    <w:rsid w:val="00D701E0"/>
    <w:rsid w:val="00D76C52"/>
    <w:rsid w:val="00D8124A"/>
    <w:rsid w:val="00D96458"/>
    <w:rsid w:val="00D96C83"/>
    <w:rsid w:val="00DA5FFD"/>
    <w:rsid w:val="00DC0CF4"/>
    <w:rsid w:val="00DF21C2"/>
    <w:rsid w:val="00E35B62"/>
    <w:rsid w:val="00E52023"/>
    <w:rsid w:val="00E5479B"/>
    <w:rsid w:val="00E558D1"/>
    <w:rsid w:val="00E609B2"/>
    <w:rsid w:val="00E7090D"/>
    <w:rsid w:val="00E747F6"/>
    <w:rsid w:val="00E764F7"/>
    <w:rsid w:val="00E83EE0"/>
    <w:rsid w:val="00E93719"/>
    <w:rsid w:val="00E96CFD"/>
    <w:rsid w:val="00EC1AD6"/>
    <w:rsid w:val="00ED0831"/>
    <w:rsid w:val="00ED7D2A"/>
    <w:rsid w:val="00EF1875"/>
    <w:rsid w:val="00F11867"/>
    <w:rsid w:val="00F24E9F"/>
    <w:rsid w:val="00F6048C"/>
    <w:rsid w:val="00F62CBD"/>
    <w:rsid w:val="00F6728F"/>
    <w:rsid w:val="00F874A8"/>
    <w:rsid w:val="00F94985"/>
    <w:rsid w:val="00FB1C25"/>
    <w:rsid w:val="00FC1D5D"/>
    <w:rsid w:val="00FC385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E7744"/>
  <w15:docId w15:val="{4F79D603-A394-499E-97E2-16D540FF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571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B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85"/>
    <w:rPr>
      <w:sz w:val="28"/>
    </w:rPr>
  </w:style>
  <w:style w:type="paragraph" w:styleId="a7">
    <w:name w:val="footer"/>
    <w:basedOn w:val="a"/>
    <w:link w:val="a8"/>
    <w:uiPriority w:val="99"/>
    <w:unhideWhenUsed/>
    <w:rsid w:val="004D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85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8334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34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346D"/>
    <w:rPr>
      <w:rFonts w:ascii="ＭＳ 明朝" w:eastAsia="ＭＳ 明朝"/>
      <w:sz w:val="28"/>
    </w:rPr>
  </w:style>
  <w:style w:type="table" w:customStyle="1" w:styleId="1">
    <w:name w:val="表 (格子)1"/>
    <w:basedOn w:val="a1"/>
    <w:next w:val="ac"/>
    <w:uiPriority w:val="39"/>
    <w:rsid w:val="0083346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unhideWhenUsed/>
    <w:rsid w:val="0083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C40CC4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C40CC4"/>
    <w:rPr>
      <w:rFonts w:ascii="ＭＳ 明朝" w:eastAsia="ＭＳ 明朝"/>
      <w:b/>
      <w:bCs/>
      <w:sz w:val="28"/>
    </w:rPr>
  </w:style>
  <w:style w:type="table" w:customStyle="1" w:styleId="2">
    <w:name w:val="表 (格子)2"/>
    <w:basedOn w:val="a1"/>
    <w:next w:val="ac"/>
    <w:uiPriority w:val="39"/>
    <w:rsid w:val="0079472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79472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219"/>
    <w:pPr>
      <w:ind w:leftChars="400" w:left="840"/>
    </w:pPr>
  </w:style>
  <w:style w:type="table" w:customStyle="1" w:styleId="6">
    <w:name w:val="表 (格子)6"/>
    <w:basedOn w:val="a1"/>
    <w:next w:val="ac"/>
    <w:uiPriority w:val="39"/>
    <w:rsid w:val="00BB32F8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1936-6800-4B95-A448-B975F32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zeimu13</cp:lastModifiedBy>
  <cp:revision>10</cp:revision>
  <cp:lastPrinted>2021-07-06T08:36:00Z</cp:lastPrinted>
  <dcterms:created xsi:type="dcterms:W3CDTF">2020-09-10T07:29:00Z</dcterms:created>
  <dcterms:modified xsi:type="dcterms:W3CDTF">2021-07-06T11:56:00Z</dcterms:modified>
</cp:coreProperties>
</file>